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5B" w:rsidRPr="00C17E1A" w:rsidRDefault="00FE5BF9" w:rsidP="00367F5B">
      <w:pPr>
        <w:pStyle w:val="NOMBRECLIENTE"/>
      </w:pPr>
      <w:r>
        <w:t>CÉSAR RAÚL BARRERA CAMPOS</w:t>
      </w:r>
    </w:p>
    <w:p w:rsidR="00367F5B" w:rsidRPr="00C17E1A" w:rsidRDefault="00760639" w:rsidP="00367F5B">
      <w:pPr>
        <w:pStyle w:val="AntecedentesCV"/>
        <w:rPr>
          <w:sz w:val="22"/>
        </w:rPr>
      </w:pPr>
      <w:r>
        <w:rPr>
          <w:sz w:val="22"/>
        </w:rPr>
        <w:t>15.623.481-8</w:t>
      </w:r>
    </w:p>
    <w:p w:rsidR="00367F5B" w:rsidRPr="00C17E1A" w:rsidRDefault="00760639" w:rsidP="00367F5B">
      <w:pPr>
        <w:pStyle w:val="AntecedentesCV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30 de Octubre de 1983</w:t>
      </w:r>
    </w:p>
    <w:p w:rsidR="00367F5B" w:rsidRPr="00C17E1A" w:rsidRDefault="00760639" w:rsidP="00367F5B">
      <w:pPr>
        <w:pStyle w:val="AntecedentesCV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San Ramón </w:t>
      </w:r>
      <w:proofErr w:type="spellStart"/>
      <w:r>
        <w:rPr>
          <w:sz w:val="22"/>
          <w:shd w:val="clear" w:color="auto" w:fill="FFFFFF"/>
        </w:rPr>
        <w:t>Mallarauco</w:t>
      </w:r>
      <w:proofErr w:type="spellEnd"/>
      <w:r>
        <w:rPr>
          <w:sz w:val="22"/>
          <w:shd w:val="clear" w:color="auto" w:fill="FFFFFF"/>
        </w:rPr>
        <w:t xml:space="preserve"> S/N Melipilla</w:t>
      </w:r>
    </w:p>
    <w:p w:rsidR="00367F5B" w:rsidRPr="00C17E1A" w:rsidRDefault="00367F5B" w:rsidP="00367F5B">
      <w:pPr>
        <w:pStyle w:val="AntecedentesCV"/>
        <w:rPr>
          <w:sz w:val="22"/>
          <w:lang w:val="es-CL"/>
        </w:rPr>
      </w:pPr>
      <w:r w:rsidRPr="00C17E1A">
        <w:rPr>
          <w:sz w:val="22"/>
          <w:lang w:val="es-CL"/>
        </w:rPr>
        <w:t xml:space="preserve">(56 9) </w:t>
      </w:r>
      <w:r w:rsidR="00760639">
        <w:rPr>
          <w:sz w:val="22"/>
          <w:shd w:val="clear" w:color="auto" w:fill="FFFFFF"/>
        </w:rPr>
        <w:t>421 29262</w:t>
      </w:r>
    </w:p>
    <w:p w:rsidR="00367F5B" w:rsidRPr="00C17E1A" w:rsidRDefault="002029BC" w:rsidP="00367F5B">
      <w:pPr>
        <w:pStyle w:val="AntecedentesCV"/>
        <w:rPr>
          <w:sz w:val="22"/>
          <w:lang w:val="es-CL"/>
        </w:rPr>
      </w:pPr>
      <w:hyperlink r:id="rId7" w:history="1">
        <w:r w:rsidR="009918DA" w:rsidRPr="00732EBE">
          <w:rPr>
            <w:rStyle w:val="Hyperlink"/>
            <w:sz w:val="22"/>
            <w:lang w:val="es-CL"/>
          </w:rPr>
          <w:t>barrera.cesar@gmail.com</w:t>
        </w:r>
      </w:hyperlink>
    </w:p>
    <w:p w:rsidR="00367F5B" w:rsidRPr="00C17E1A" w:rsidRDefault="00367F5B" w:rsidP="00367F5B">
      <w:pPr>
        <w:pStyle w:val="AntecedentesCV"/>
        <w:rPr>
          <w:sz w:val="22"/>
          <w:lang w:val="es-CL"/>
        </w:rPr>
      </w:pPr>
    </w:p>
    <w:p w:rsidR="00367F5B" w:rsidRPr="00373838" w:rsidRDefault="00367F5B" w:rsidP="00367F5B">
      <w:pPr>
        <w:pStyle w:val="TITULOENCV"/>
      </w:pPr>
      <w:r>
        <w:t>Resumen Profesional</w:t>
      </w:r>
    </w:p>
    <w:p w:rsidR="006F63BB" w:rsidRDefault="006F63BB" w:rsidP="006F63BB">
      <w:pPr>
        <w:pStyle w:val="PARRAFOENCV"/>
        <w:spacing w:after="0"/>
      </w:pPr>
    </w:p>
    <w:p w:rsidR="005A4B95" w:rsidRDefault="00FE5BF9" w:rsidP="006F63BB">
      <w:pPr>
        <w:pStyle w:val="PARRAFOENCV"/>
        <w:spacing w:after="0"/>
      </w:pPr>
      <w:r>
        <w:t>Ingeniero Mecánico I</w:t>
      </w:r>
      <w:r w:rsidR="009918DA">
        <w:t>ndustrial de la Universidad Técnica Federico Santa María</w:t>
      </w:r>
      <w:r>
        <w:t>, Diplomado en Mecánica Computacional de la Universidad de Santiago de Chile,</w:t>
      </w:r>
      <w:r w:rsidR="009918DA">
        <w:t xml:space="preserve"> </w:t>
      </w:r>
      <w:r w:rsidR="004213EB">
        <w:t>con más de 7</w:t>
      </w:r>
      <w:r w:rsidR="006F63BB">
        <w:t xml:space="preserve"> años de experiencia</w:t>
      </w:r>
      <w:r w:rsidR="004213EB">
        <w:t xml:space="preserve"> en empresas de los ru</w:t>
      </w:r>
      <w:r>
        <w:t>bros mineros y a</w:t>
      </w:r>
      <w:r w:rsidR="00E34D63">
        <w:t>groindustriales</w:t>
      </w:r>
      <w:r w:rsidR="006F63BB">
        <w:t>. Se ha desempeñado p</w:t>
      </w:r>
      <w:r w:rsidR="00E34D63">
        <w:t>rincipalmente en las ár</w:t>
      </w:r>
      <w:r w:rsidR="005A4B95">
        <w:t>eas de proyectos</w:t>
      </w:r>
      <w:r>
        <w:t>, ingeniería</w:t>
      </w:r>
      <w:r w:rsidR="00E34D63">
        <w:t xml:space="preserve"> y </w:t>
      </w:r>
      <w:r w:rsidR="005A4B95">
        <w:t>ejecución</w:t>
      </w:r>
      <w:r w:rsidR="00E34D63">
        <w:t xml:space="preserve"> de mantenimiento</w:t>
      </w:r>
      <w:r>
        <w:t xml:space="preserve">. </w:t>
      </w:r>
      <w:r w:rsidR="006F63BB">
        <w:t>Profesional con experi</w:t>
      </w:r>
      <w:r w:rsidR="005A4B95">
        <w:t>encia y conocimientos en gestión de proyectos,</w:t>
      </w:r>
      <w:r w:rsidR="005C7B04">
        <w:t xml:space="preserve"> confección de presupuestos de equipos y servicios, </w:t>
      </w:r>
      <w:r w:rsidR="005A4B95">
        <w:t>manejo de materiales</w:t>
      </w:r>
      <w:r w:rsidR="001C49BD">
        <w:t>,</w:t>
      </w:r>
      <w:r w:rsidR="005A4B95">
        <w:t xml:space="preserve"> conocim</w:t>
      </w:r>
      <w:r>
        <w:t xml:space="preserve">iento de normas CEMA </w:t>
      </w:r>
      <w:r w:rsidR="002029BC">
        <w:t>(</w:t>
      </w:r>
      <w:proofErr w:type="spellStart"/>
      <w:r w:rsidR="002029BC">
        <w:t>Conveyor</w:t>
      </w:r>
      <w:proofErr w:type="spellEnd"/>
      <w:r w:rsidR="002029BC">
        <w:t xml:space="preserve"> </w:t>
      </w:r>
      <w:proofErr w:type="spellStart"/>
      <w:r w:rsidR="002029BC">
        <w:t>Equipment</w:t>
      </w:r>
      <w:proofErr w:type="spellEnd"/>
      <w:r w:rsidR="002029BC">
        <w:t xml:space="preserve"> </w:t>
      </w:r>
      <w:proofErr w:type="spellStart"/>
      <w:r w:rsidR="002029BC">
        <w:t>Manufacturers</w:t>
      </w:r>
      <w:proofErr w:type="spellEnd"/>
      <w:r>
        <w:t xml:space="preserve"> </w:t>
      </w:r>
      <w:proofErr w:type="spellStart"/>
      <w:r>
        <w:t>A</w:t>
      </w:r>
      <w:r w:rsidR="005A4B95">
        <w:t>s</w:t>
      </w:r>
      <w:r w:rsidR="002029BC">
        <w:t>s</w:t>
      </w:r>
      <w:bookmarkStart w:id="0" w:name="_GoBack"/>
      <w:bookmarkEnd w:id="0"/>
      <w:r w:rsidR="005A4B95">
        <w:t>ociation</w:t>
      </w:r>
      <w:proofErr w:type="spellEnd"/>
      <w:r w:rsidR="005A4B95">
        <w:t>)</w:t>
      </w:r>
      <w:r w:rsidR="001C49BD">
        <w:t>,</w:t>
      </w:r>
      <w:r w:rsidR="005A4B95">
        <w:t xml:space="preserve"> planificación y ejecución de mantenimiento. </w:t>
      </w:r>
      <w:r w:rsidR="001C49BD">
        <w:t>Manejo de</w:t>
      </w:r>
      <w:r w:rsidR="0064677E">
        <w:t xml:space="preserve"> software de diseño 3D </w:t>
      </w:r>
      <w:proofErr w:type="spellStart"/>
      <w:r w:rsidR="0064677E">
        <w:t>So</w:t>
      </w:r>
      <w:r w:rsidR="00892B30">
        <w:t>lidwork</w:t>
      </w:r>
      <w:proofErr w:type="spellEnd"/>
      <w:r w:rsidR="00892B30">
        <w:t xml:space="preserve">, elementos discretos Rocky y </w:t>
      </w:r>
      <w:proofErr w:type="spellStart"/>
      <w:r w:rsidR="00892B30">
        <w:t>Belt</w:t>
      </w:r>
      <w:proofErr w:type="spellEnd"/>
      <w:r w:rsidR="00892B30">
        <w:t xml:space="preserve"> </w:t>
      </w:r>
      <w:proofErr w:type="spellStart"/>
      <w:r w:rsidR="00892B30">
        <w:t>state</w:t>
      </w:r>
      <w:proofErr w:type="spellEnd"/>
      <w:r w:rsidR="00892B30">
        <w:t>.</w:t>
      </w:r>
    </w:p>
    <w:p w:rsidR="006F63BB" w:rsidRPr="00373838" w:rsidRDefault="006F63BB" w:rsidP="006F63BB">
      <w:pPr>
        <w:pStyle w:val="PARRAFOENCV"/>
        <w:spacing w:after="0"/>
      </w:pPr>
    </w:p>
    <w:p w:rsidR="00367F5B" w:rsidRPr="003F600E" w:rsidRDefault="00367F5B" w:rsidP="00367F5B">
      <w:pPr>
        <w:pStyle w:val="TITULOENCV"/>
      </w:pPr>
      <w:r w:rsidRPr="003F600E">
        <w:t>Antecedentes Laborales</w:t>
      </w:r>
    </w:p>
    <w:p w:rsidR="00367F5B" w:rsidRPr="003F600E" w:rsidRDefault="00367F5B" w:rsidP="00367F5B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</w:p>
    <w:p w:rsidR="00367F5B" w:rsidRPr="003F600E" w:rsidRDefault="001C49BD" w:rsidP="00ED5A9E">
      <w:pPr>
        <w:pStyle w:val="Puesto1"/>
        <w:tabs>
          <w:tab w:val="left" w:pos="5940"/>
        </w:tabs>
        <w:spacing w:before="0" w:after="0" w:line="240" w:lineRule="auto"/>
        <w:rPr>
          <w:rFonts w:ascii="Arial" w:hAnsi="Arial" w:cs="Arial"/>
          <w:b/>
          <w:i w:val="0"/>
          <w:sz w:val="22"/>
          <w:szCs w:val="22"/>
          <w:lang w:val="es-ES_tradnl"/>
        </w:rPr>
      </w:pPr>
      <w:proofErr w:type="spellStart"/>
      <w:r>
        <w:rPr>
          <w:rFonts w:ascii="Arial" w:hAnsi="Arial" w:cs="Arial"/>
          <w:b/>
          <w:i w:val="0"/>
          <w:sz w:val="22"/>
          <w:szCs w:val="22"/>
          <w:lang w:val="es-ES_tradnl"/>
        </w:rPr>
        <w:t>FLSmidth</w:t>
      </w:r>
      <w:proofErr w:type="spellEnd"/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S.A</w:t>
      </w:r>
      <w:r w:rsidR="00C22D4A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. </w:t>
      </w:r>
      <w:r w:rsidR="00367F5B">
        <w:rPr>
          <w:rFonts w:ascii="Arial" w:hAnsi="Arial" w:cs="Arial"/>
          <w:i w:val="0"/>
          <w:sz w:val="22"/>
          <w:szCs w:val="22"/>
          <w:lang w:val="es-ES_tradnl"/>
        </w:rPr>
        <w:t>Santiago</w:t>
      </w:r>
      <w:r w:rsidR="00367F5B" w:rsidRPr="003E0C1D">
        <w:rPr>
          <w:rFonts w:ascii="Arial" w:hAnsi="Arial" w:cs="Arial"/>
          <w:i w:val="0"/>
          <w:sz w:val="22"/>
          <w:szCs w:val="22"/>
          <w:lang w:val="es-ES_tradnl"/>
        </w:rPr>
        <w:t>.</w:t>
      </w:r>
      <w:r>
        <w:rPr>
          <w:rFonts w:ascii="Arial" w:hAnsi="Arial" w:cs="Arial"/>
          <w:i w:val="0"/>
          <w:sz w:val="22"/>
          <w:szCs w:val="22"/>
          <w:lang w:val="es-ES_tradnl"/>
        </w:rPr>
        <w:tab/>
        <w:t>Junio 2015</w:t>
      </w:r>
      <w:r w:rsidR="00367F5B" w:rsidRPr="003F600E">
        <w:rPr>
          <w:rFonts w:ascii="Arial" w:hAnsi="Arial" w:cs="Arial"/>
          <w:i w:val="0"/>
          <w:sz w:val="22"/>
          <w:szCs w:val="22"/>
          <w:lang w:val="es-ES_tradnl"/>
        </w:rPr>
        <w:t xml:space="preserve"> – </w:t>
      </w:r>
      <w:r>
        <w:rPr>
          <w:rFonts w:ascii="Arial" w:hAnsi="Arial" w:cs="Arial"/>
          <w:i w:val="0"/>
          <w:sz w:val="22"/>
          <w:szCs w:val="22"/>
          <w:lang w:val="es-ES_tradnl"/>
        </w:rPr>
        <w:t>Actualidad</w:t>
      </w:r>
    </w:p>
    <w:p w:rsidR="00367F5B" w:rsidRPr="00C22D4A" w:rsidRDefault="00892B30" w:rsidP="00367F5B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Ingeniero de </w:t>
      </w:r>
      <w:r w:rsidR="00FE5BF9">
        <w:rPr>
          <w:rFonts w:ascii="Arial" w:hAnsi="Arial" w:cs="Arial"/>
          <w:b/>
          <w:lang w:val="es-ES_tradnl"/>
        </w:rPr>
        <w:t>Servicios M</w:t>
      </w:r>
      <w:r>
        <w:rPr>
          <w:rFonts w:ascii="Arial" w:hAnsi="Arial" w:cs="Arial"/>
          <w:b/>
          <w:lang w:val="es-ES_tradnl"/>
        </w:rPr>
        <w:t>ecánicos.</w:t>
      </w:r>
      <w:r w:rsidR="00C22D4A" w:rsidRPr="00C22D4A">
        <w:rPr>
          <w:rFonts w:ascii="Arial" w:hAnsi="Arial" w:cs="Arial"/>
          <w:b/>
          <w:lang w:val="es-ES_tradnl"/>
        </w:rPr>
        <w:t xml:space="preserve"> </w:t>
      </w:r>
    </w:p>
    <w:p w:rsidR="006C046A" w:rsidRDefault="00FE5BF9" w:rsidP="00367F5B">
      <w:pPr>
        <w:pStyle w:val="RESPONSABILIDADESENCV"/>
      </w:pPr>
      <w:r>
        <w:t>Responsable de generar</w:t>
      </w:r>
      <w:r w:rsidR="006C046A" w:rsidRPr="006C046A">
        <w:t xml:space="preserve"> venta de servicios mecánicos para asegurar el cumplimiento de los resultados de venta y fa</w:t>
      </w:r>
      <w:r>
        <w:t xml:space="preserve">cturación de su área de negocio. Reporta a Gerente de Área. </w:t>
      </w:r>
    </w:p>
    <w:p w:rsidR="00905624" w:rsidRDefault="00FE5BF9" w:rsidP="00367F5B">
      <w:pPr>
        <w:pStyle w:val="RESPONSABILIDADESENCV"/>
      </w:pPr>
      <w:r>
        <w:t>Visita</w:t>
      </w:r>
      <w:r w:rsidR="001A5C15" w:rsidRPr="001A5C15">
        <w:t xml:space="preserve"> clientes para identificar oportunidades de negocio</w:t>
      </w:r>
      <w:r>
        <w:t xml:space="preserve">, generando </w:t>
      </w:r>
      <w:proofErr w:type="spellStart"/>
      <w:r>
        <w:t>upgrade</w:t>
      </w:r>
      <w:proofErr w:type="spellEnd"/>
      <w:r>
        <w:t xml:space="preserve"> menor de</w:t>
      </w:r>
      <w:r w:rsidR="001A5C15" w:rsidRPr="001A5C15">
        <w:t xml:space="preserve"> equipo mecánico, inspección técnica, </w:t>
      </w:r>
      <w:r>
        <w:t xml:space="preserve">venta de </w:t>
      </w:r>
      <w:r w:rsidR="001A5C15" w:rsidRPr="001A5C15">
        <w:t>repuestos.</w:t>
      </w:r>
    </w:p>
    <w:p w:rsidR="006C046A" w:rsidRDefault="00E70DF6" w:rsidP="00367F5B">
      <w:pPr>
        <w:pStyle w:val="RESPONSABILIDADESENCV"/>
      </w:pPr>
      <w:r>
        <w:t>Realiza</w:t>
      </w:r>
      <w:r w:rsidR="00905624">
        <w:t xml:space="preserve"> cotizaciones de servicios de asistencia</w:t>
      </w:r>
      <w:r w:rsidR="001A5C15">
        <w:t xml:space="preserve"> y </w:t>
      </w:r>
      <w:proofErr w:type="spellStart"/>
      <w:r w:rsidR="001A5C15">
        <w:t>upgrade</w:t>
      </w:r>
      <w:proofErr w:type="spellEnd"/>
      <w:r>
        <w:t xml:space="preserve"> menores</w:t>
      </w:r>
      <w:r w:rsidR="001A5C15">
        <w:t>.</w:t>
      </w:r>
    </w:p>
    <w:p w:rsidR="00E70DF6" w:rsidRDefault="00596D6D" w:rsidP="00873BFC">
      <w:pPr>
        <w:pStyle w:val="RESPONSABILIDADESENCV"/>
      </w:pPr>
      <w:r>
        <w:t>Encargado de ejecutar</w:t>
      </w:r>
      <w:r w:rsidR="00873BFC">
        <w:t xml:space="preserve"> servicio de asistencia </w:t>
      </w:r>
      <w:r>
        <w:t xml:space="preserve">en terreno </w:t>
      </w:r>
      <w:r w:rsidR="00873BFC">
        <w:t>y sopo</w:t>
      </w:r>
      <w:r w:rsidR="00FE5BF9">
        <w:t>rte técnico mecánico</w:t>
      </w:r>
      <w:r w:rsidR="00873BFC">
        <w:t xml:space="preserve"> a </w:t>
      </w:r>
      <w:r w:rsidR="00E70DF6">
        <w:t xml:space="preserve">equipos </w:t>
      </w:r>
      <w:proofErr w:type="spellStart"/>
      <w:r w:rsidR="00FE5BF9">
        <w:t>p</w:t>
      </w:r>
      <w:r w:rsidR="00873BFC">
        <w:t>recipitadores</w:t>
      </w:r>
      <w:proofErr w:type="spellEnd"/>
      <w:r w:rsidR="00E70DF6">
        <w:t xml:space="preserve"> </w:t>
      </w:r>
      <w:r w:rsidR="00FB3EA9">
        <w:t>electrostáticas</w:t>
      </w:r>
      <w:r w:rsidR="00E70DF6">
        <w:t>.</w:t>
      </w:r>
    </w:p>
    <w:p w:rsidR="00FB3EA9" w:rsidRDefault="00E70DF6" w:rsidP="00367F5B">
      <w:pPr>
        <w:pStyle w:val="RESPONSABILIDADESENCV"/>
      </w:pPr>
      <w:r>
        <w:t>Realiza listado de repuestos críticos mecánicos</w:t>
      </w:r>
      <w:r w:rsidR="00FB3EA9">
        <w:t xml:space="preserve"> para clientes en función </w:t>
      </w:r>
      <w:r w:rsidR="004703A9">
        <w:t>de la</w:t>
      </w:r>
      <w:r w:rsidR="00FB3EA9">
        <w:t xml:space="preserve"> inspección realizada a los equipos.</w:t>
      </w:r>
    </w:p>
    <w:p w:rsidR="00FB3EA9" w:rsidRDefault="00FE5BF9" w:rsidP="00367F5B">
      <w:pPr>
        <w:pStyle w:val="RESPONSABILIDADESENCV"/>
      </w:pPr>
      <w:r>
        <w:t xml:space="preserve">Gestiona </w:t>
      </w:r>
      <w:r w:rsidR="00573BC0">
        <w:t xml:space="preserve">cobro y facturación de los repuestos y servicios vendidos. </w:t>
      </w:r>
    </w:p>
    <w:p w:rsidR="00FE5BF9" w:rsidRDefault="00FE5BF9" w:rsidP="00367F5B">
      <w:pPr>
        <w:pStyle w:val="RESPONSABILIDADESENCV"/>
      </w:pPr>
      <w:r>
        <w:t>Administra contratos de servicios, velando por el cumplimiento de los márgenes establecidos.</w:t>
      </w:r>
    </w:p>
    <w:p w:rsidR="00905624" w:rsidRDefault="00FE5BF9" w:rsidP="00367F5B">
      <w:pPr>
        <w:pStyle w:val="RESPONSABILIDADESENCV"/>
      </w:pPr>
      <w:r>
        <w:t>A través de la gestión y fidelización con el cliente, logra s</w:t>
      </w:r>
      <w:r w:rsidR="0045144B">
        <w:t>obrepasar las metas de venta de servicios establecida para el año 2016 en un 100%, meta 200.000USD</w:t>
      </w:r>
      <w:r>
        <w:t>, obteniendo</w:t>
      </w:r>
      <w:r w:rsidR="0045144B">
        <w:t xml:space="preserve"> al término del periodo 495.000USD.</w:t>
      </w:r>
    </w:p>
    <w:p w:rsidR="00CE307C" w:rsidRDefault="000C688F" w:rsidP="000C688F">
      <w:pPr>
        <w:pStyle w:val="RESPONSABILIDADESENCV"/>
      </w:pPr>
      <w:r>
        <w:t>Logra</w:t>
      </w:r>
      <w:r w:rsidR="00ED5A9E">
        <w:t xml:space="preserve"> fidelización de 3 clientes generando procesos de adjudicación directa.</w:t>
      </w:r>
      <w:r w:rsidR="00CE307C">
        <w:t xml:space="preserve"> </w:t>
      </w:r>
    </w:p>
    <w:p w:rsidR="00CE307C" w:rsidRDefault="00CE307C" w:rsidP="00CE307C">
      <w:pPr>
        <w:pStyle w:val="RESPONSABILIDADESENCV"/>
        <w:numPr>
          <w:ilvl w:val="0"/>
          <w:numId w:val="0"/>
        </w:numPr>
        <w:ind w:left="394"/>
      </w:pPr>
    </w:p>
    <w:p w:rsidR="00367F5B" w:rsidRPr="003F600E" w:rsidRDefault="000C688F" w:rsidP="00ED5A9E">
      <w:pPr>
        <w:pStyle w:val="Puesto1"/>
        <w:tabs>
          <w:tab w:val="left" w:pos="5940"/>
          <w:tab w:val="left" w:pos="6030"/>
        </w:tabs>
        <w:spacing w:before="0" w:after="0" w:line="240" w:lineRule="auto"/>
        <w:rPr>
          <w:rFonts w:ascii="Arial" w:hAnsi="Arial" w:cs="Arial"/>
          <w:b/>
          <w:i w:val="0"/>
          <w:sz w:val="22"/>
          <w:szCs w:val="22"/>
          <w:lang w:val="es-ES_tradnl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>REVESOL</w:t>
      </w:r>
      <w:r w:rsidR="00367F5B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. </w:t>
      </w:r>
      <w:r w:rsidR="00367F5B">
        <w:rPr>
          <w:rFonts w:ascii="Arial" w:hAnsi="Arial" w:cs="Arial"/>
          <w:i w:val="0"/>
          <w:sz w:val="22"/>
          <w:szCs w:val="22"/>
          <w:lang w:val="es-ES_tradnl"/>
        </w:rPr>
        <w:t>Santiago</w:t>
      </w:r>
      <w:r w:rsidR="00367F5B" w:rsidRPr="003E0C1D">
        <w:rPr>
          <w:rFonts w:ascii="Arial" w:hAnsi="Arial" w:cs="Arial"/>
          <w:i w:val="0"/>
          <w:sz w:val="22"/>
          <w:szCs w:val="22"/>
          <w:lang w:val="es-ES_tradnl"/>
        </w:rPr>
        <w:t>.</w:t>
      </w:r>
      <w:r w:rsidR="00CE307C">
        <w:rPr>
          <w:rFonts w:ascii="Arial" w:hAnsi="Arial" w:cs="Arial"/>
          <w:i w:val="0"/>
          <w:sz w:val="22"/>
          <w:szCs w:val="22"/>
          <w:lang w:val="es-ES_tradnl"/>
        </w:rPr>
        <w:tab/>
      </w:r>
      <w:r w:rsidR="00ED5A9E">
        <w:rPr>
          <w:rFonts w:ascii="Arial" w:hAnsi="Arial" w:cs="Arial"/>
          <w:i w:val="0"/>
          <w:sz w:val="22"/>
          <w:szCs w:val="22"/>
          <w:lang w:val="es-ES_tradnl"/>
        </w:rPr>
        <w:t>Junio 2012</w:t>
      </w:r>
      <w:r w:rsidR="00367F5B" w:rsidRPr="003F600E">
        <w:rPr>
          <w:rFonts w:ascii="Arial" w:hAnsi="Arial" w:cs="Arial"/>
          <w:i w:val="0"/>
          <w:sz w:val="22"/>
          <w:szCs w:val="22"/>
          <w:lang w:val="es-ES_tradnl"/>
        </w:rPr>
        <w:t xml:space="preserve"> – </w:t>
      </w:r>
      <w:r w:rsidR="00ED5A9E">
        <w:rPr>
          <w:rFonts w:ascii="Arial" w:hAnsi="Arial" w:cs="Arial"/>
          <w:i w:val="0"/>
          <w:sz w:val="22"/>
          <w:szCs w:val="22"/>
          <w:lang w:val="es-ES_tradnl"/>
        </w:rPr>
        <w:t xml:space="preserve">Junio 2015 </w:t>
      </w:r>
    </w:p>
    <w:p w:rsidR="00367F5B" w:rsidRPr="00461C8A" w:rsidRDefault="000C688F" w:rsidP="00461C8A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>Ingeniero de P</w:t>
      </w:r>
      <w:r w:rsidR="00ED5A9E">
        <w:rPr>
          <w:rFonts w:ascii="Arial" w:hAnsi="Arial" w:cs="Arial"/>
          <w:b/>
          <w:i w:val="0"/>
          <w:sz w:val="22"/>
          <w:szCs w:val="22"/>
          <w:lang w:val="es-ES_tradnl"/>
        </w:rPr>
        <w:t>royectos.</w:t>
      </w:r>
    </w:p>
    <w:p w:rsidR="00194A55" w:rsidRDefault="000C688F" w:rsidP="00C22D4A">
      <w:pPr>
        <w:pStyle w:val="RESPONSABILIDADESENCV"/>
      </w:pPr>
      <w:r>
        <w:t>Realiza</w:t>
      </w:r>
      <w:r w:rsidR="001F4F68">
        <w:t xml:space="preserve"> presupuestos de equipos transportadores e hidráulicos </w:t>
      </w:r>
      <w:r w:rsidR="00194A55">
        <w:t xml:space="preserve">cumpliendo con los estándares técnicos económicos </w:t>
      </w:r>
      <w:r w:rsidR="00003704">
        <w:t xml:space="preserve">de los clientes. </w:t>
      </w:r>
      <w:r>
        <w:t>Reporta a Jefe de Proyecto.</w:t>
      </w:r>
    </w:p>
    <w:p w:rsidR="00194A55" w:rsidRDefault="000C688F" w:rsidP="00C22D4A">
      <w:pPr>
        <w:pStyle w:val="RESPONSABILIDADESENCV"/>
      </w:pPr>
      <w:r>
        <w:t>Analiza y procesa</w:t>
      </w:r>
      <w:r w:rsidR="00003704">
        <w:t xml:space="preserve"> información de los proyectos de equipos transportadores. </w:t>
      </w:r>
    </w:p>
    <w:p w:rsidR="000B1DD3" w:rsidRDefault="000C688F" w:rsidP="00C22D4A">
      <w:pPr>
        <w:pStyle w:val="RESPONSABILIDADESENCV"/>
      </w:pPr>
      <w:r>
        <w:t>Dimensiona</w:t>
      </w:r>
      <w:r w:rsidR="000B1DD3">
        <w:t>, calcula</w:t>
      </w:r>
      <w:r>
        <w:t xml:space="preserve"> y selecciona</w:t>
      </w:r>
      <w:r w:rsidR="000B1DD3">
        <w:t xml:space="preserve"> componentes de</w:t>
      </w:r>
      <w:r w:rsidR="00BA358A">
        <w:t xml:space="preserve"> equipos transportadores </w:t>
      </w:r>
      <w:r w:rsidR="000B1DD3">
        <w:t xml:space="preserve">para </w:t>
      </w:r>
      <w:r w:rsidR="00F7027E">
        <w:t>confeccionar presupuesto</w:t>
      </w:r>
      <w:r w:rsidR="000B1DD3">
        <w:t>.</w:t>
      </w:r>
    </w:p>
    <w:p w:rsidR="0066524C" w:rsidRDefault="000C688F" w:rsidP="00C22D4A">
      <w:pPr>
        <w:pStyle w:val="RESPONSABILIDADESENCV"/>
      </w:pPr>
      <w:r>
        <w:t>Realiza funciones de Jefe de P</w:t>
      </w:r>
      <w:r w:rsidR="0066524C">
        <w:t xml:space="preserve">royecto </w:t>
      </w:r>
      <w:r>
        <w:t>una vez adjudicado el proyecto, dirigiendo y gestionado todas las etapas, como</w:t>
      </w:r>
      <w:r w:rsidR="0066524C">
        <w:t xml:space="preserve"> ingeniería básica, detalle y fabricación</w:t>
      </w:r>
      <w:r w:rsidR="001167A6" w:rsidRPr="001167A6">
        <w:t xml:space="preserve"> </w:t>
      </w:r>
      <w:r w:rsidR="001167A6">
        <w:t>(seguimiento y control)</w:t>
      </w:r>
      <w:r w:rsidR="0066524C">
        <w:t xml:space="preserve">. </w:t>
      </w:r>
      <w:r>
        <w:t>Además valida</w:t>
      </w:r>
      <w:r w:rsidR="00662EE9">
        <w:t xml:space="preserve"> </w:t>
      </w:r>
      <w:r>
        <w:t>y aprueba</w:t>
      </w:r>
      <w:r w:rsidR="004B4BE5">
        <w:t xml:space="preserve"> planos de todas las etapas</w:t>
      </w:r>
      <w:r>
        <w:t>.</w:t>
      </w:r>
    </w:p>
    <w:p w:rsidR="00682C1B" w:rsidRDefault="00A00E54" w:rsidP="00C22D4A">
      <w:pPr>
        <w:pStyle w:val="RESPONSABILIDADESENCV"/>
      </w:pPr>
      <w:r>
        <w:t xml:space="preserve">Supervisa el </w:t>
      </w:r>
      <w:r w:rsidR="000C688F">
        <w:t>c</w:t>
      </w:r>
      <w:r w:rsidR="00682C1B">
        <w:t xml:space="preserve">ontrol de documentos, codificación de planos, control de registro de emisión y recepción de planos. </w:t>
      </w:r>
    </w:p>
    <w:p w:rsidR="00194A55" w:rsidRDefault="00A00E54" w:rsidP="00C22D4A">
      <w:pPr>
        <w:pStyle w:val="RESPONSABILIDADESENCV"/>
      </w:pPr>
      <w:r>
        <w:lastRenderedPageBreak/>
        <w:t>Negocia y justifica</w:t>
      </w:r>
      <w:r w:rsidR="0066524C">
        <w:t xml:space="preserve"> todas las modificaciones y desviaciones con los cliente</w:t>
      </w:r>
      <w:r>
        <w:t>s</w:t>
      </w:r>
      <w:r w:rsidR="0066524C">
        <w:t>, considerando lo más benéfico</w:t>
      </w:r>
      <w:r>
        <w:t>,</w:t>
      </w:r>
      <w:r w:rsidR="0066524C">
        <w:t xml:space="preserve"> tanto para la compañía como para el cliente.</w:t>
      </w:r>
    </w:p>
    <w:p w:rsidR="00194A55" w:rsidRDefault="005A027E" w:rsidP="00C22D4A">
      <w:pPr>
        <w:pStyle w:val="RESPONSABILIDADESENCV"/>
      </w:pPr>
      <w:r>
        <w:t>Apoya</w:t>
      </w:r>
      <w:r w:rsidR="00A00E54">
        <w:t xml:space="preserve"> a</w:t>
      </w:r>
      <w:r w:rsidR="00973DC1">
        <w:t xml:space="preserve"> área de compras en la adquisición de componentes en base a </w:t>
      </w:r>
      <w:r>
        <w:t>análisis técnico económico</w:t>
      </w:r>
      <w:r w:rsidR="00306418">
        <w:t xml:space="preserve"> y selecci</w:t>
      </w:r>
      <w:r w:rsidR="00EF1AED">
        <w:t xml:space="preserve">ón-validación </w:t>
      </w:r>
      <w:r w:rsidR="00306418">
        <w:t>de proveedores.</w:t>
      </w:r>
    </w:p>
    <w:p w:rsidR="00354E8D" w:rsidRDefault="00A00E54" w:rsidP="00C22D4A">
      <w:pPr>
        <w:pStyle w:val="RESPONSABILIDADESENCV"/>
      </w:pPr>
      <w:r>
        <w:t>Confecciona</w:t>
      </w:r>
      <w:r w:rsidR="00354E8D">
        <w:t xml:space="preserve"> manuales de mantenimiento y operación de equipos transportadores e hidráulicos.</w:t>
      </w:r>
    </w:p>
    <w:p w:rsidR="00D9779D" w:rsidRDefault="00A00E54" w:rsidP="00C22D4A">
      <w:pPr>
        <w:pStyle w:val="RESPONSABILIDADESENCV"/>
      </w:pPr>
      <w:r>
        <w:t>Supervisa</w:t>
      </w:r>
      <w:r w:rsidR="00306418">
        <w:t xml:space="preserve"> y contro</w:t>
      </w:r>
      <w:r>
        <w:t>la</w:t>
      </w:r>
      <w:r w:rsidR="00306418">
        <w:t xml:space="preserve"> montaje de equipos transportadores, </w:t>
      </w:r>
      <w:r w:rsidR="00D9779D">
        <w:t xml:space="preserve">validación de modificaciones en terreno, </w:t>
      </w:r>
      <w:proofErr w:type="spellStart"/>
      <w:r w:rsidR="00ED6D5F">
        <w:t>comisionamiento</w:t>
      </w:r>
      <w:proofErr w:type="spellEnd"/>
      <w:r w:rsidR="00ED6D5F">
        <w:t xml:space="preserve"> y puesta en marcha en vacío y carga.</w:t>
      </w:r>
    </w:p>
    <w:p w:rsidR="00682C1B" w:rsidRDefault="00A00E54" w:rsidP="00C22D4A">
      <w:pPr>
        <w:pStyle w:val="RESPONSABILIDADESENCV"/>
      </w:pPr>
      <w:r>
        <w:t>Diseña y calcula</w:t>
      </w:r>
      <w:r w:rsidR="00682C1B">
        <w:t xml:space="preserve"> poleas </w:t>
      </w:r>
      <w:r>
        <w:t xml:space="preserve">del tipo </w:t>
      </w:r>
      <w:r w:rsidR="00682C1B">
        <w:t>estándar y de ingeniería en base a norma ASME B105.1.</w:t>
      </w:r>
    </w:p>
    <w:p w:rsidR="00682C1B" w:rsidRDefault="00A00E54" w:rsidP="00C22D4A">
      <w:pPr>
        <w:pStyle w:val="RESPONSABILIDADESENCV"/>
      </w:pPr>
      <w:r>
        <w:t>Asesora</w:t>
      </w:r>
      <w:r w:rsidR="004A0A83">
        <w:t xml:space="preserve"> y </w:t>
      </w:r>
      <w:r>
        <w:t xml:space="preserve">entrega </w:t>
      </w:r>
      <w:r w:rsidR="004A0A83">
        <w:t>soporte técnico en terreno y a distancia sobre montaje y requisitos</w:t>
      </w:r>
      <w:r>
        <w:t>,</w:t>
      </w:r>
      <w:r w:rsidR="004A0A83">
        <w:t xml:space="preserve"> para desarrollar re potenciamientos de equipos transportadores.</w:t>
      </w:r>
    </w:p>
    <w:p w:rsidR="002A66EF" w:rsidRDefault="00A00E54" w:rsidP="00C22D4A">
      <w:pPr>
        <w:pStyle w:val="RESPONSABILIDADESENCV"/>
      </w:pPr>
      <w:r>
        <w:t>Valida</w:t>
      </w:r>
      <w:r w:rsidR="007E587D">
        <w:t xml:space="preserve"> el</w:t>
      </w:r>
      <w:r w:rsidR="002A66EF">
        <w:t xml:space="preserve"> despacho de equipos y</w:t>
      </w:r>
      <w:r w:rsidR="00290665">
        <w:t xml:space="preserve"> de todos sus</w:t>
      </w:r>
      <w:r w:rsidR="002A66EF">
        <w:t xml:space="preserve"> componentes</w:t>
      </w:r>
      <w:r w:rsidR="00290665">
        <w:t xml:space="preserve">. </w:t>
      </w:r>
    </w:p>
    <w:p w:rsidR="00354E8D" w:rsidRDefault="00A00E54" w:rsidP="00C22D4A">
      <w:pPr>
        <w:pStyle w:val="RESPONSABILIDADESENCV"/>
      </w:pPr>
      <w:r>
        <w:t xml:space="preserve">Confecciona el </w:t>
      </w:r>
      <w:r w:rsidR="00702AD8">
        <w:t xml:space="preserve">100% de los presupuestos asignados para elaboración, con un cumplimiento de entrega de </w:t>
      </w:r>
      <w:r w:rsidR="00582520">
        <w:t>95%</w:t>
      </w:r>
      <w:r>
        <w:t>,</w:t>
      </w:r>
      <w:r w:rsidR="00582520">
        <w:t xml:space="preserve"> logrando aumentar la participación en licitaciones y ser considerado en futuros concursos.</w:t>
      </w:r>
    </w:p>
    <w:p w:rsidR="00582520" w:rsidRDefault="00A00E54" w:rsidP="00C22D4A">
      <w:pPr>
        <w:pStyle w:val="RESPONSABILIDADESENCV"/>
      </w:pPr>
      <w:r>
        <w:t xml:space="preserve">Aumenta </w:t>
      </w:r>
      <w:r w:rsidR="00A051F4">
        <w:t>el margen proyectado</w:t>
      </w:r>
      <w:r w:rsidR="00EC1E5E">
        <w:t xml:space="preserve"> de los proyectos adjudicados,</w:t>
      </w:r>
      <w:r w:rsidR="00A051F4">
        <w:t xml:space="preserve"> de un 20% a un 25% en promedio, logrando maximizar las ganancias de la compañía.</w:t>
      </w:r>
    </w:p>
    <w:p w:rsidR="002A66EF" w:rsidRDefault="00A00E54" w:rsidP="00C22D4A">
      <w:pPr>
        <w:pStyle w:val="RESPONSABILIDADESENCV"/>
      </w:pPr>
      <w:r>
        <w:t>Establece</w:t>
      </w:r>
      <w:r w:rsidR="00750E03">
        <w:t xml:space="preserve"> metodología y criterios de dimensionamiento d</w:t>
      </w:r>
      <w:r>
        <w:t xml:space="preserve">e equipos enrolladores de cinta, lo que permite automatizar y hacer más eficiente el proceso de cotización. </w:t>
      </w:r>
    </w:p>
    <w:p w:rsidR="00306418" w:rsidRDefault="00A00E54" w:rsidP="00EC1E5E">
      <w:pPr>
        <w:pStyle w:val="RESPONSABILIDADESENCV"/>
      </w:pPr>
      <w:r>
        <w:t xml:space="preserve">Supervisa </w:t>
      </w:r>
      <w:r w:rsidR="00681F4A" w:rsidRPr="00681F4A">
        <w:t>montaje de equipos trasnportadores en terreno, logrando desarrollar p</w:t>
      </w:r>
      <w:r w:rsidR="00EC1E5E">
        <w:t>ruebas de comicionamiento en vac</w:t>
      </w:r>
      <w:r w:rsidR="00EC1E5E" w:rsidRPr="00681F4A">
        <w:t>ío</w:t>
      </w:r>
      <w:r w:rsidR="00EC1E5E">
        <w:t xml:space="preserve"> y </w:t>
      </w:r>
      <w:r w:rsidR="00681F4A" w:rsidRPr="00681F4A">
        <w:t xml:space="preserve">carga dentro de los tiempos </w:t>
      </w:r>
      <w:r w:rsidR="00EC1E5E" w:rsidRPr="00681F4A">
        <w:t>establecidos</w:t>
      </w:r>
      <w:r w:rsidR="00681F4A">
        <w:rPr>
          <w:rFonts w:cs="Calibri"/>
          <w:i/>
          <w:noProof/>
          <w:color w:val="0070C0"/>
          <w:sz w:val="24"/>
          <w:szCs w:val="24"/>
        </w:rPr>
        <w:t>.</w:t>
      </w:r>
    </w:p>
    <w:p w:rsidR="00367F5B" w:rsidRDefault="00367F5B" w:rsidP="00367F5B">
      <w:pPr>
        <w:pStyle w:val="RESPONSABILIDADESENCV"/>
        <w:numPr>
          <w:ilvl w:val="0"/>
          <w:numId w:val="0"/>
        </w:numPr>
      </w:pPr>
    </w:p>
    <w:p w:rsidR="00367F5B" w:rsidRPr="003F600E" w:rsidRDefault="00EC1E5E" w:rsidP="00EC1E5E">
      <w:pPr>
        <w:pStyle w:val="Puesto1"/>
        <w:tabs>
          <w:tab w:val="left" w:pos="5220"/>
        </w:tabs>
        <w:spacing w:before="0" w:after="0" w:line="240" w:lineRule="auto"/>
        <w:rPr>
          <w:rFonts w:ascii="Arial" w:hAnsi="Arial" w:cs="Arial"/>
          <w:b/>
          <w:i w:val="0"/>
          <w:sz w:val="22"/>
          <w:szCs w:val="22"/>
          <w:lang w:val="es-ES_tradnl"/>
        </w:rPr>
      </w:pPr>
      <w:proofErr w:type="spellStart"/>
      <w:r>
        <w:rPr>
          <w:rFonts w:ascii="Arial" w:hAnsi="Arial" w:cs="Arial"/>
          <w:b/>
          <w:i w:val="0"/>
          <w:sz w:val="22"/>
          <w:szCs w:val="22"/>
          <w:lang w:val="es-ES_tradnl"/>
        </w:rPr>
        <w:t>Fenner</w:t>
      </w:r>
      <w:proofErr w:type="spellEnd"/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i w:val="0"/>
          <w:sz w:val="22"/>
          <w:szCs w:val="22"/>
          <w:lang w:val="es-ES_tradnl"/>
        </w:rPr>
        <w:t>Dunlop</w:t>
      </w:r>
      <w:proofErr w:type="spellEnd"/>
      <w:r w:rsidR="00367F5B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. </w:t>
      </w:r>
      <w:r w:rsidR="00367F5B">
        <w:rPr>
          <w:rFonts w:ascii="Arial" w:hAnsi="Arial" w:cs="Arial"/>
          <w:i w:val="0"/>
          <w:sz w:val="22"/>
          <w:szCs w:val="22"/>
          <w:lang w:val="es-ES_tradnl"/>
        </w:rPr>
        <w:t>Santiago</w:t>
      </w:r>
      <w:r>
        <w:rPr>
          <w:rFonts w:ascii="Arial" w:hAnsi="Arial" w:cs="Arial"/>
          <w:i w:val="0"/>
          <w:sz w:val="22"/>
          <w:szCs w:val="22"/>
          <w:lang w:val="es-ES_tradnl"/>
        </w:rPr>
        <w:t>- Los Bronces</w:t>
      </w:r>
      <w:r w:rsidR="00367F5B" w:rsidRPr="003E0C1D">
        <w:rPr>
          <w:rFonts w:ascii="Arial" w:hAnsi="Arial" w:cs="Arial"/>
          <w:i w:val="0"/>
          <w:sz w:val="22"/>
          <w:szCs w:val="22"/>
          <w:lang w:val="es-ES_tradnl"/>
        </w:rPr>
        <w:t>.</w:t>
      </w:r>
      <w:r w:rsidR="00CE307C">
        <w:rPr>
          <w:rFonts w:ascii="Arial" w:hAnsi="Arial" w:cs="Arial"/>
          <w:i w:val="0"/>
          <w:sz w:val="22"/>
          <w:szCs w:val="22"/>
          <w:lang w:val="es-ES_tradnl"/>
        </w:rPr>
        <w:tab/>
      </w:r>
      <w:r w:rsidR="00A00E54">
        <w:rPr>
          <w:rFonts w:ascii="Arial" w:hAnsi="Arial" w:cs="Arial"/>
          <w:i w:val="0"/>
          <w:sz w:val="22"/>
          <w:szCs w:val="22"/>
          <w:lang w:val="es-ES_tradnl"/>
        </w:rPr>
        <w:t xml:space="preserve">  </w:t>
      </w:r>
      <w:r>
        <w:rPr>
          <w:rFonts w:ascii="Arial" w:hAnsi="Arial" w:cs="Arial"/>
          <w:i w:val="0"/>
          <w:sz w:val="22"/>
          <w:szCs w:val="22"/>
          <w:lang w:val="es-ES_tradnl"/>
        </w:rPr>
        <w:t>Septiembre 2011</w:t>
      </w:r>
      <w:r w:rsidR="00367F5B" w:rsidRPr="003F600E">
        <w:rPr>
          <w:rFonts w:ascii="Arial" w:hAnsi="Arial" w:cs="Arial"/>
          <w:i w:val="0"/>
          <w:sz w:val="22"/>
          <w:szCs w:val="22"/>
          <w:lang w:val="es-ES_tradnl"/>
        </w:rPr>
        <w:t xml:space="preserve"> –</w:t>
      </w:r>
      <w:r w:rsidR="00A00E54">
        <w:rPr>
          <w:rFonts w:ascii="Arial" w:hAnsi="Arial" w:cs="Arial"/>
          <w:i w:val="0"/>
          <w:sz w:val="22"/>
          <w:szCs w:val="22"/>
          <w:lang w:val="es-ES_tradnl"/>
        </w:rPr>
        <w:t xml:space="preserve"> M</w:t>
      </w:r>
      <w:r>
        <w:rPr>
          <w:rFonts w:ascii="Arial" w:hAnsi="Arial" w:cs="Arial"/>
          <w:i w:val="0"/>
          <w:sz w:val="22"/>
          <w:szCs w:val="22"/>
          <w:lang w:val="es-ES_tradnl"/>
        </w:rPr>
        <w:t>ayo 2012</w:t>
      </w:r>
    </w:p>
    <w:p w:rsidR="00367F5B" w:rsidRPr="0045753A" w:rsidRDefault="00A00E54" w:rsidP="00367F5B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>Planificador y S</w:t>
      </w:r>
      <w:r w:rsidR="00EC1E5E">
        <w:rPr>
          <w:rFonts w:ascii="Arial" w:hAnsi="Arial" w:cs="Arial"/>
          <w:b/>
          <w:i w:val="0"/>
          <w:sz w:val="22"/>
          <w:szCs w:val="22"/>
          <w:lang w:val="es-ES_tradnl"/>
        </w:rPr>
        <w:t>upervisor Mecánico.</w:t>
      </w:r>
    </w:p>
    <w:p w:rsidR="00EC1E5E" w:rsidRDefault="00A00E54" w:rsidP="00C22D4A">
      <w:pPr>
        <w:pStyle w:val="RESPONSABILIDADESENCV"/>
      </w:pPr>
      <w:r>
        <w:t>Planifica y supervisa</w:t>
      </w:r>
      <w:r w:rsidR="00BE7FB1">
        <w:t xml:space="preserve"> las tareas de mantenimiento mecánico de los equipos transportadores</w:t>
      </w:r>
      <w:r>
        <w:t xml:space="preserve"> de los procesos de chancado y m</w:t>
      </w:r>
      <w:r w:rsidR="00BE7FB1">
        <w:t>olienda.</w:t>
      </w:r>
      <w:r>
        <w:t xml:space="preserve"> Reporta a Administrador de Contrato.</w:t>
      </w:r>
    </w:p>
    <w:p w:rsidR="00930A2C" w:rsidRDefault="00930A2C" w:rsidP="00C22D4A">
      <w:pPr>
        <w:pStyle w:val="RESPONSABILIDADESENCV"/>
      </w:pPr>
      <w:r>
        <w:t>Control</w:t>
      </w:r>
      <w:r w:rsidR="00A00E54">
        <w:t>a</w:t>
      </w:r>
      <w:r>
        <w:t xml:space="preserve"> y </w:t>
      </w:r>
      <w:r w:rsidR="00A00E54">
        <w:t xml:space="preserve">realiza </w:t>
      </w:r>
      <w:r>
        <w:t>seguimiento de pautas de mantenimiento preventivo.</w:t>
      </w:r>
    </w:p>
    <w:p w:rsidR="00930A2C" w:rsidRDefault="00A00E54" w:rsidP="00C22D4A">
      <w:pPr>
        <w:pStyle w:val="RESPONSABILIDADESENCV"/>
      </w:pPr>
      <w:r>
        <w:t>Lidera y supervisa a</w:t>
      </w:r>
      <w:r w:rsidR="00930A2C">
        <w:t xml:space="preserve"> equipos de trabajo en la reparación de chutes, correas (vulcanizado), cambio de polines y poleas.</w:t>
      </w:r>
    </w:p>
    <w:p w:rsidR="005E31A2" w:rsidRDefault="00A00E54" w:rsidP="00C22D4A">
      <w:pPr>
        <w:pStyle w:val="RESPONSABILIDADESENCV"/>
      </w:pPr>
      <w:r>
        <w:t>Logra el</w:t>
      </w:r>
      <w:r w:rsidR="005E31A2">
        <w:t xml:space="preserve"> 90% de cumplimiento en la</w:t>
      </w:r>
      <w:r w:rsidR="007807B1">
        <w:t>s</w:t>
      </w:r>
      <w:r w:rsidR="005E31A2">
        <w:t xml:space="preserve"> tareas de mantenimiento en referencia a lo programado, </w:t>
      </w:r>
      <w:r w:rsidR="00843D24">
        <w:t xml:space="preserve">dejando finalizadas las tareas </w:t>
      </w:r>
      <w:r w:rsidR="007807B1">
        <w:t>más</w:t>
      </w:r>
      <w:r w:rsidR="00843D24">
        <w:t xml:space="preserve"> </w:t>
      </w:r>
      <w:r w:rsidR="007807B1">
        <w:t>críticas</w:t>
      </w:r>
      <w:r w:rsidR="00843D24">
        <w:t>.</w:t>
      </w:r>
    </w:p>
    <w:p w:rsidR="00843D24" w:rsidRDefault="00A00E54" w:rsidP="00C22D4A">
      <w:pPr>
        <w:pStyle w:val="RESPONSABILIDADESENCV"/>
      </w:pPr>
      <w:r>
        <w:t xml:space="preserve">Ejecuta el </w:t>
      </w:r>
      <w:r w:rsidR="00843D24">
        <w:t>90% de pautas de mantenimiento preventivo semanal y mensual, estableciendo las principales fallas en los equipos y hábitos en los mecánicos.</w:t>
      </w:r>
    </w:p>
    <w:p w:rsidR="00C22D4A" w:rsidRDefault="00C22D4A" w:rsidP="00367F5B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</w:p>
    <w:p w:rsidR="00367F5B" w:rsidRPr="003F600E" w:rsidRDefault="00782439" w:rsidP="00782439">
      <w:pPr>
        <w:pStyle w:val="Puesto1"/>
        <w:tabs>
          <w:tab w:val="left" w:pos="5310"/>
        </w:tabs>
        <w:spacing w:before="0" w:after="0" w:line="240" w:lineRule="auto"/>
        <w:rPr>
          <w:rFonts w:ascii="Arial" w:hAnsi="Arial" w:cs="Arial"/>
          <w:b/>
          <w:i w:val="0"/>
          <w:sz w:val="22"/>
          <w:szCs w:val="22"/>
          <w:lang w:val="es-ES_tradnl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>Siemens SA</w:t>
      </w:r>
      <w:r w:rsidR="00367F5B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. </w:t>
      </w:r>
      <w:r>
        <w:rPr>
          <w:rFonts w:ascii="Arial" w:hAnsi="Arial" w:cs="Arial"/>
          <w:i w:val="0"/>
          <w:sz w:val="22"/>
          <w:szCs w:val="22"/>
          <w:lang w:val="es-ES_tradnl"/>
        </w:rPr>
        <w:t>Calama</w:t>
      </w:r>
      <w:r w:rsidR="00367F5B" w:rsidRPr="003E0C1D">
        <w:rPr>
          <w:rFonts w:ascii="Arial" w:hAnsi="Arial" w:cs="Arial"/>
          <w:i w:val="0"/>
          <w:sz w:val="22"/>
          <w:szCs w:val="22"/>
          <w:lang w:val="es-ES_tradnl"/>
        </w:rPr>
        <w:t>.</w:t>
      </w:r>
      <w:r w:rsidR="00CE307C">
        <w:rPr>
          <w:rFonts w:ascii="Arial" w:hAnsi="Arial" w:cs="Arial"/>
          <w:i w:val="0"/>
          <w:sz w:val="22"/>
          <w:szCs w:val="22"/>
          <w:lang w:val="es-ES_tradnl"/>
        </w:rPr>
        <w:tab/>
      </w:r>
      <w:r w:rsidR="00A00E54">
        <w:rPr>
          <w:rFonts w:ascii="Arial" w:hAnsi="Arial" w:cs="Arial"/>
          <w:i w:val="0"/>
          <w:sz w:val="22"/>
          <w:szCs w:val="22"/>
          <w:lang w:val="es-ES_tradnl"/>
        </w:rPr>
        <w:t xml:space="preserve">  </w:t>
      </w:r>
      <w:r>
        <w:rPr>
          <w:rFonts w:ascii="Arial" w:hAnsi="Arial" w:cs="Arial"/>
          <w:i w:val="0"/>
          <w:sz w:val="22"/>
          <w:szCs w:val="22"/>
          <w:lang w:val="es-ES_tradnl"/>
        </w:rPr>
        <w:t>Abril 2011</w:t>
      </w:r>
      <w:r w:rsidR="00367F5B" w:rsidRPr="003F600E">
        <w:rPr>
          <w:rFonts w:ascii="Arial" w:hAnsi="Arial" w:cs="Arial"/>
          <w:i w:val="0"/>
          <w:sz w:val="22"/>
          <w:szCs w:val="22"/>
          <w:lang w:val="es-ES_tradnl"/>
        </w:rPr>
        <w:t xml:space="preserve"> – </w:t>
      </w:r>
      <w:r>
        <w:rPr>
          <w:rFonts w:ascii="Arial" w:hAnsi="Arial" w:cs="Arial"/>
          <w:i w:val="0"/>
          <w:sz w:val="22"/>
          <w:szCs w:val="22"/>
          <w:lang w:val="es-ES_tradnl"/>
        </w:rPr>
        <w:t>Septiembre 2011</w:t>
      </w:r>
    </w:p>
    <w:p w:rsidR="00367F5B" w:rsidRPr="0045753A" w:rsidRDefault="00A00E54" w:rsidP="00367F5B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>Ingeniero de M</w:t>
      </w:r>
      <w:r w:rsidR="00782439">
        <w:rPr>
          <w:rFonts w:ascii="Arial" w:hAnsi="Arial" w:cs="Arial"/>
          <w:b/>
          <w:i w:val="0"/>
          <w:sz w:val="22"/>
          <w:szCs w:val="22"/>
          <w:lang w:val="es-ES_tradnl"/>
        </w:rPr>
        <w:t>antenimiento</w:t>
      </w:r>
    </w:p>
    <w:p w:rsidR="00500766" w:rsidRDefault="00A00E54" w:rsidP="00CE307C">
      <w:pPr>
        <w:pStyle w:val="RESPONSABILIDADESENCV"/>
      </w:pPr>
      <w:r>
        <w:t>Programa</w:t>
      </w:r>
      <w:r w:rsidR="00500766">
        <w:t xml:space="preserve"> tareas diarias y mensuales de mantenimiento mecánico, en función del plan matriz.</w:t>
      </w:r>
    </w:p>
    <w:p w:rsidR="00500766" w:rsidRDefault="00F94114" w:rsidP="00CE307C">
      <w:pPr>
        <w:pStyle w:val="RESPONSABILIDADESENCV"/>
      </w:pPr>
      <w:r>
        <w:t>Realiza a</w:t>
      </w:r>
      <w:r w:rsidR="00500766">
        <w:t xml:space="preserve">nálisis y modificación de planes matrices y programas de mantenimiento en base a análisis sintomático. </w:t>
      </w:r>
    </w:p>
    <w:p w:rsidR="00CE307C" w:rsidRDefault="00F94114" w:rsidP="00CE307C">
      <w:pPr>
        <w:pStyle w:val="RESPONSABILIDADESENCV"/>
      </w:pPr>
      <w:r>
        <w:t>Asegura</w:t>
      </w:r>
      <w:r w:rsidR="00500766">
        <w:t xml:space="preserve"> dispo</w:t>
      </w:r>
      <w:r>
        <w:t xml:space="preserve">nibilidad de equipos de bombeo </w:t>
      </w:r>
      <w:r w:rsidR="00500766">
        <w:t>e</w:t>
      </w:r>
      <w:r>
        <w:t>n</w:t>
      </w:r>
      <w:r w:rsidR="00500766">
        <w:t xml:space="preserve"> </w:t>
      </w:r>
      <w:r>
        <w:t xml:space="preserve">un </w:t>
      </w:r>
      <w:r w:rsidR="00500766">
        <w:t>95%.</w:t>
      </w:r>
    </w:p>
    <w:p w:rsidR="00461C8A" w:rsidRDefault="00461C8A" w:rsidP="00C22D4A">
      <w:pPr>
        <w:pStyle w:val="RESPONSABILIDADESENCV"/>
        <w:numPr>
          <w:ilvl w:val="0"/>
          <w:numId w:val="0"/>
        </w:numPr>
        <w:ind w:left="394"/>
      </w:pPr>
    </w:p>
    <w:p w:rsidR="00C22D4A" w:rsidRPr="003F600E" w:rsidRDefault="00AA52C8" w:rsidP="00AA52C8">
      <w:pPr>
        <w:pStyle w:val="Puesto1"/>
        <w:tabs>
          <w:tab w:val="left" w:pos="5130"/>
        </w:tabs>
        <w:spacing w:before="0" w:after="0" w:line="240" w:lineRule="auto"/>
        <w:rPr>
          <w:rFonts w:ascii="Arial" w:hAnsi="Arial" w:cs="Arial"/>
          <w:b/>
          <w:i w:val="0"/>
          <w:sz w:val="22"/>
          <w:szCs w:val="22"/>
          <w:lang w:val="es-ES_tradnl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EMIN </w:t>
      </w:r>
      <w:r w:rsidR="00E438E4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CIA </w:t>
      </w:r>
      <w:r>
        <w:rPr>
          <w:rFonts w:ascii="Arial" w:hAnsi="Arial" w:cs="Arial"/>
          <w:b/>
          <w:i w:val="0"/>
          <w:sz w:val="22"/>
          <w:szCs w:val="22"/>
          <w:lang w:val="es-ES_tradnl"/>
        </w:rPr>
        <w:t>LTDA</w:t>
      </w:r>
      <w:r w:rsidR="00C22D4A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. </w:t>
      </w:r>
      <w:r>
        <w:rPr>
          <w:rFonts w:ascii="Arial" w:hAnsi="Arial" w:cs="Arial"/>
          <w:i w:val="0"/>
          <w:sz w:val="22"/>
          <w:szCs w:val="22"/>
          <w:lang w:val="es-ES_tradnl"/>
        </w:rPr>
        <w:t>Melipilla</w:t>
      </w:r>
      <w:r w:rsidR="00C22D4A" w:rsidRPr="003E0C1D">
        <w:rPr>
          <w:rFonts w:ascii="Arial" w:hAnsi="Arial" w:cs="Arial"/>
          <w:i w:val="0"/>
          <w:sz w:val="22"/>
          <w:szCs w:val="22"/>
          <w:lang w:val="es-ES_tradnl"/>
        </w:rPr>
        <w:t>.</w:t>
      </w:r>
      <w:r w:rsidR="00CE307C">
        <w:rPr>
          <w:rFonts w:ascii="Arial" w:hAnsi="Arial" w:cs="Arial"/>
          <w:i w:val="0"/>
          <w:sz w:val="22"/>
          <w:szCs w:val="22"/>
          <w:lang w:val="es-ES_tradnl"/>
        </w:rPr>
        <w:tab/>
        <w:t xml:space="preserve"> </w:t>
      </w:r>
      <w:r w:rsidR="00F94114">
        <w:rPr>
          <w:rFonts w:ascii="Arial" w:hAnsi="Arial" w:cs="Arial"/>
          <w:i w:val="0"/>
          <w:sz w:val="22"/>
          <w:szCs w:val="22"/>
          <w:lang w:val="es-ES_tradnl"/>
        </w:rPr>
        <w:t xml:space="preserve"> </w:t>
      </w:r>
      <w:r w:rsidR="00CE307C">
        <w:rPr>
          <w:rFonts w:ascii="Arial" w:hAnsi="Arial" w:cs="Arial"/>
          <w:i w:val="0"/>
          <w:sz w:val="22"/>
          <w:szCs w:val="22"/>
          <w:lang w:val="es-ES_tradnl"/>
        </w:rPr>
        <w:t xml:space="preserve"> </w:t>
      </w:r>
      <w:r w:rsidR="00F94114">
        <w:rPr>
          <w:rFonts w:ascii="Arial" w:hAnsi="Arial" w:cs="Arial"/>
          <w:i w:val="0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s-ES_tradnl"/>
        </w:rPr>
        <w:t xml:space="preserve">Septiembre 2009 </w:t>
      </w:r>
      <w:r w:rsidR="00C22D4A" w:rsidRPr="003F600E">
        <w:rPr>
          <w:rFonts w:ascii="Arial" w:hAnsi="Arial" w:cs="Arial"/>
          <w:i w:val="0"/>
          <w:sz w:val="22"/>
          <w:szCs w:val="22"/>
          <w:lang w:val="es-ES_tradnl"/>
        </w:rPr>
        <w:t xml:space="preserve">– </w:t>
      </w:r>
      <w:r>
        <w:rPr>
          <w:rFonts w:ascii="Arial" w:hAnsi="Arial" w:cs="Arial"/>
          <w:i w:val="0"/>
          <w:sz w:val="22"/>
          <w:szCs w:val="22"/>
          <w:lang w:val="es-ES_tradnl"/>
        </w:rPr>
        <w:t>Abril 2011</w:t>
      </w:r>
    </w:p>
    <w:p w:rsidR="00C22D4A" w:rsidRDefault="001779C0" w:rsidP="00C22D4A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>Ingeniero de Proyectos</w:t>
      </w:r>
    </w:p>
    <w:p w:rsidR="001779C0" w:rsidRDefault="00F94114" w:rsidP="00C22D4A">
      <w:pPr>
        <w:pStyle w:val="RESPONSABILIDADESENCV"/>
      </w:pPr>
      <w:r>
        <w:t>Presta</w:t>
      </w:r>
      <w:r w:rsidR="001779C0">
        <w:t xml:space="preserve"> apoyo técnico al área de mantenimiento</w:t>
      </w:r>
      <w:r>
        <w:t>. Además desarrolla y lidera las</w:t>
      </w:r>
      <w:r w:rsidR="001779C0">
        <w:t xml:space="preserve"> modificaciones de las instalaciones</w:t>
      </w:r>
      <w:r w:rsidR="00E438E4">
        <w:t xml:space="preserve"> en bus</w:t>
      </w:r>
      <w:r w:rsidR="001779C0">
        <w:t>ca de mayor productividad.</w:t>
      </w:r>
      <w:r>
        <w:t xml:space="preserve"> Reporta a Gerente de Operaciones.</w:t>
      </w:r>
    </w:p>
    <w:p w:rsidR="00E438E4" w:rsidRDefault="00F94114" w:rsidP="00C22D4A">
      <w:pPr>
        <w:pStyle w:val="RESPONSABILIDADESENCV"/>
      </w:pPr>
      <w:r>
        <w:t>Realiza s</w:t>
      </w:r>
      <w:r w:rsidR="00E438E4">
        <w:t>upervisión, seguimiento y control de avances y costos de proyectos de reparación.</w:t>
      </w:r>
    </w:p>
    <w:p w:rsidR="00F94114" w:rsidRDefault="00F94114" w:rsidP="00217632">
      <w:pPr>
        <w:pStyle w:val="RESPONSABILIDADESENCV"/>
      </w:pPr>
      <w:r>
        <w:t>Modela</w:t>
      </w:r>
      <w:r w:rsidR="00857700">
        <w:t xml:space="preserve"> piezas y equipos mecánicos en software de diseño para verificar funcionalidad y resistencia.</w:t>
      </w:r>
    </w:p>
    <w:p w:rsidR="00B758A8" w:rsidRDefault="00B758A8" w:rsidP="00217632">
      <w:pPr>
        <w:pStyle w:val="RESPONSABILIDADESENCV"/>
      </w:pPr>
      <w:r>
        <w:lastRenderedPageBreak/>
        <w:t>Realiza mejoras</w:t>
      </w:r>
      <w:r w:rsidRPr="00B758A8">
        <w:t xml:space="preserve"> a equipo separado</w:t>
      </w:r>
      <w:r w:rsidR="00F94114">
        <w:t>r de purines, aumentando al dobl</w:t>
      </w:r>
      <w:r w:rsidRPr="00B758A8">
        <w:t>e su capacidad de producción, de 25m</w:t>
      </w:r>
      <w:r w:rsidRPr="00F94114">
        <w:rPr>
          <w:vertAlign w:val="superscript"/>
        </w:rPr>
        <w:t>3</w:t>
      </w:r>
      <w:r w:rsidRPr="00B758A8">
        <w:t>/h a 50m</w:t>
      </w:r>
      <w:r w:rsidRPr="00F94114">
        <w:rPr>
          <w:vertAlign w:val="superscript"/>
        </w:rPr>
        <w:t>3</w:t>
      </w:r>
      <w:r w:rsidRPr="00B758A8">
        <w:t>/h.  Ademas</w:t>
      </w:r>
      <w:r>
        <w:t xml:space="preserve"> se disminuyeron los tiempos de mantenibilidad</w:t>
      </w:r>
      <w:r w:rsidRPr="00B758A8">
        <w:t xml:space="preserve"> al 50%.</w:t>
      </w:r>
    </w:p>
    <w:p w:rsidR="006F63BB" w:rsidRDefault="006F63BB" w:rsidP="006F63BB">
      <w:pPr>
        <w:pStyle w:val="RESPONSABILIDADESENCV"/>
        <w:numPr>
          <w:ilvl w:val="0"/>
          <w:numId w:val="0"/>
        </w:numPr>
        <w:ind w:left="394"/>
      </w:pPr>
    </w:p>
    <w:p w:rsidR="002755A1" w:rsidRPr="003F600E" w:rsidRDefault="002755A1" w:rsidP="002755A1">
      <w:pPr>
        <w:pStyle w:val="Puesto1"/>
        <w:tabs>
          <w:tab w:val="left" w:pos="5130"/>
        </w:tabs>
        <w:spacing w:before="0" w:after="0" w:line="240" w:lineRule="auto"/>
        <w:rPr>
          <w:rFonts w:ascii="Arial" w:hAnsi="Arial" w:cs="Arial"/>
          <w:b/>
          <w:i w:val="0"/>
          <w:sz w:val="22"/>
          <w:szCs w:val="22"/>
          <w:lang w:val="es-ES_tradnl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EMIN CIA LTDA. </w:t>
      </w:r>
      <w:r>
        <w:rPr>
          <w:rFonts w:ascii="Arial" w:hAnsi="Arial" w:cs="Arial"/>
          <w:i w:val="0"/>
          <w:sz w:val="22"/>
          <w:szCs w:val="22"/>
          <w:lang w:val="es-ES_tradnl"/>
        </w:rPr>
        <w:t>Melipilla</w:t>
      </w:r>
      <w:r w:rsidRPr="003E0C1D">
        <w:rPr>
          <w:rFonts w:ascii="Arial" w:hAnsi="Arial" w:cs="Arial"/>
          <w:i w:val="0"/>
          <w:sz w:val="22"/>
          <w:szCs w:val="22"/>
          <w:lang w:val="es-ES_tradnl"/>
        </w:rPr>
        <w:t>.</w:t>
      </w:r>
      <w:r>
        <w:rPr>
          <w:rFonts w:ascii="Arial" w:hAnsi="Arial" w:cs="Arial"/>
          <w:i w:val="0"/>
          <w:sz w:val="22"/>
          <w:szCs w:val="22"/>
          <w:lang w:val="es-ES_tradnl"/>
        </w:rPr>
        <w:tab/>
      </w:r>
      <w:r w:rsidR="00F94114">
        <w:rPr>
          <w:rFonts w:ascii="Arial" w:hAnsi="Arial" w:cs="Arial"/>
          <w:i w:val="0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s-ES_tradnl"/>
        </w:rPr>
        <w:t xml:space="preserve"> </w:t>
      </w:r>
      <w:r w:rsidR="00F94114">
        <w:rPr>
          <w:rFonts w:ascii="Arial" w:hAnsi="Arial" w:cs="Arial"/>
          <w:i w:val="0"/>
          <w:sz w:val="22"/>
          <w:szCs w:val="22"/>
          <w:lang w:val="es-ES_tradnl"/>
        </w:rPr>
        <w:t xml:space="preserve">          </w:t>
      </w:r>
      <w:r>
        <w:rPr>
          <w:rFonts w:ascii="Arial" w:hAnsi="Arial" w:cs="Arial"/>
          <w:i w:val="0"/>
          <w:sz w:val="22"/>
          <w:szCs w:val="22"/>
          <w:lang w:val="es-ES_tradnl"/>
        </w:rPr>
        <w:t xml:space="preserve"> </w:t>
      </w:r>
      <w:r w:rsidR="00F94114">
        <w:rPr>
          <w:rFonts w:ascii="Arial" w:hAnsi="Arial" w:cs="Arial"/>
          <w:i w:val="0"/>
          <w:sz w:val="22"/>
          <w:szCs w:val="22"/>
          <w:lang w:val="es-ES_tradnl"/>
        </w:rPr>
        <w:t>Abril 2009- Agosto 2009</w:t>
      </w:r>
    </w:p>
    <w:p w:rsidR="002755A1" w:rsidRDefault="002755A1" w:rsidP="002755A1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Supervisor de Mantenimiento </w:t>
      </w:r>
    </w:p>
    <w:p w:rsidR="002755A1" w:rsidRDefault="00F94114" w:rsidP="002755A1">
      <w:pPr>
        <w:pStyle w:val="RESPONSABILIDADESENCV"/>
      </w:pPr>
      <w:r>
        <w:t xml:space="preserve">Supervisa </w:t>
      </w:r>
      <w:r w:rsidR="00B8060E">
        <w:t>y control</w:t>
      </w:r>
      <w:r>
        <w:t>a</w:t>
      </w:r>
      <w:r w:rsidR="00B8060E">
        <w:t xml:space="preserve"> trabajos de mantenimiento mecánico de equipos de bombeo.</w:t>
      </w:r>
    </w:p>
    <w:p w:rsidR="00B8060E" w:rsidRDefault="00F94114" w:rsidP="002755A1">
      <w:pPr>
        <w:pStyle w:val="RESPONSABILIDADESENCV"/>
      </w:pPr>
      <w:r>
        <w:t>Programa</w:t>
      </w:r>
      <w:r w:rsidR="00B8060E">
        <w:t xml:space="preserve"> tareas diarias y semanales de mantenimiento mecánico.</w:t>
      </w:r>
    </w:p>
    <w:p w:rsidR="00B8060E" w:rsidRDefault="00F94114" w:rsidP="00F94114">
      <w:pPr>
        <w:pStyle w:val="RESPONSABILIDADESENCV"/>
      </w:pPr>
      <w:r>
        <w:t>Implementa</w:t>
      </w:r>
      <w:r w:rsidR="00B8060E">
        <w:t xml:space="preserve"> </w:t>
      </w:r>
      <w:r>
        <w:t xml:space="preserve">y establece metodología de trabajo bajo </w:t>
      </w:r>
      <w:r w:rsidR="00B8060E">
        <w:t>norma</w:t>
      </w:r>
      <w:r>
        <w:t xml:space="preserve"> </w:t>
      </w:r>
      <w:proofErr w:type="spellStart"/>
      <w:r>
        <w:t>Nch</w:t>
      </w:r>
      <w:proofErr w:type="spellEnd"/>
      <w:r>
        <w:t xml:space="preserve"> 2909.</w:t>
      </w:r>
    </w:p>
    <w:p w:rsidR="002755A1" w:rsidRPr="00373838" w:rsidRDefault="002755A1" w:rsidP="00B8060E">
      <w:pPr>
        <w:pStyle w:val="RESPONSABILIDADESENCV"/>
        <w:numPr>
          <w:ilvl w:val="0"/>
          <w:numId w:val="0"/>
        </w:numPr>
      </w:pPr>
    </w:p>
    <w:p w:rsidR="00367F5B" w:rsidRDefault="00367F5B" w:rsidP="00367F5B">
      <w:pPr>
        <w:pStyle w:val="TITULOENCV"/>
      </w:pPr>
      <w:r>
        <w:t>Antecedentes Académicos</w:t>
      </w:r>
    </w:p>
    <w:p w:rsidR="00367F5B" w:rsidRDefault="00367F5B" w:rsidP="00367F5B">
      <w:pPr>
        <w:pStyle w:val="RESPONSABILIDADESENCV"/>
        <w:numPr>
          <w:ilvl w:val="0"/>
          <w:numId w:val="0"/>
        </w:numPr>
        <w:ind w:left="394" w:hanging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6397"/>
      </w:tblGrid>
      <w:tr w:rsidR="00367F5B" w:rsidRPr="00492DCB" w:rsidTr="00F94114">
        <w:tc>
          <w:tcPr>
            <w:tcW w:w="1418" w:type="dxa"/>
          </w:tcPr>
          <w:p w:rsidR="00367F5B" w:rsidRPr="00492DCB" w:rsidRDefault="005B19DA" w:rsidP="00F94114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Cs w:val="22"/>
                <w:lang w:val="es-CL"/>
              </w:rPr>
              <w:t>2010</w:t>
            </w:r>
            <w:r w:rsidR="003C369C">
              <w:rPr>
                <w:rFonts w:ascii="Arial" w:hAnsi="Arial" w:cs="Arial"/>
                <w:szCs w:val="22"/>
                <w:lang w:val="es-CL"/>
              </w:rPr>
              <w:t xml:space="preserve"> </w:t>
            </w:r>
          </w:p>
        </w:tc>
        <w:tc>
          <w:tcPr>
            <w:tcW w:w="6397" w:type="dxa"/>
          </w:tcPr>
          <w:p w:rsidR="00367F5B" w:rsidRPr="00492DCB" w:rsidRDefault="003C369C" w:rsidP="00343E90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iplomado en Mecánica Computacional</w:t>
            </w:r>
          </w:p>
        </w:tc>
      </w:tr>
      <w:tr w:rsidR="00367F5B" w:rsidRPr="00492DCB" w:rsidTr="00F94114">
        <w:tc>
          <w:tcPr>
            <w:tcW w:w="1418" w:type="dxa"/>
          </w:tcPr>
          <w:p w:rsidR="00367F5B" w:rsidRPr="00492DCB" w:rsidRDefault="00367F5B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397" w:type="dxa"/>
          </w:tcPr>
          <w:p w:rsidR="00367F5B" w:rsidRPr="00492DCB" w:rsidRDefault="003C369C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SACH, Santiago</w:t>
            </w:r>
            <w:r w:rsidR="00367F5B" w:rsidRPr="00492DCB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367F5B" w:rsidRPr="00492DCB" w:rsidTr="00F94114">
        <w:tc>
          <w:tcPr>
            <w:tcW w:w="1418" w:type="dxa"/>
          </w:tcPr>
          <w:p w:rsidR="00367F5B" w:rsidRPr="00492DCB" w:rsidRDefault="00B8060E" w:rsidP="00343E90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Cs w:val="22"/>
                <w:lang w:val="es-CL"/>
              </w:rPr>
              <w:t>2003 – 2009</w:t>
            </w:r>
          </w:p>
        </w:tc>
        <w:tc>
          <w:tcPr>
            <w:tcW w:w="6397" w:type="dxa"/>
          </w:tcPr>
          <w:p w:rsidR="00B758A8" w:rsidRPr="00492DCB" w:rsidRDefault="00F94114" w:rsidP="00343E90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Ingeniero Mecánico I</w:t>
            </w:r>
            <w:r w:rsidR="00B758A8">
              <w:rPr>
                <w:rFonts w:ascii="Arial" w:hAnsi="Arial" w:cs="Arial"/>
                <w:b/>
                <w:lang w:val="es-ES_tradnl"/>
              </w:rPr>
              <w:t>ndustrial</w:t>
            </w:r>
          </w:p>
        </w:tc>
      </w:tr>
      <w:tr w:rsidR="00367F5B" w:rsidRPr="00492DCB" w:rsidTr="00F94114">
        <w:tc>
          <w:tcPr>
            <w:tcW w:w="1418" w:type="dxa"/>
          </w:tcPr>
          <w:p w:rsidR="00367F5B" w:rsidRPr="00492DCB" w:rsidRDefault="00367F5B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397" w:type="dxa"/>
          </w:tcPr>
          <w:p w:rsidR="00367F5B" w:rsidRDefault="00367F5B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492DCB">
              <w:rPr>
                <w:rFonts w:ascii="Arial" w:hAnsi="Arial" w:cs="Arial"/>
                <w:lang w:val="es-ES_tradnl"/>
              </w:rPr>
              <w:t>Universidad</w:t>
            </w:r>
            <w:r w:rsidR="00B758A8">
              <w:rPr>
                <w:rFonts w:ascii="Arial" w:hAnsi="Arial" w:cs="Arial"/>
                <w:lang w:val="es-ES_tradnl"/>
              </w:rPr>
              <w:t xml:space="preserve"> Técnica Federico Santa María, </w:t>
            </w:r>
            <w:r w:rsidR="00C54CAC">
              <w:rPr>
                <w:rFonts w:ascii="Arial" w:hAnsi="Arial" w:cs="Arial"/>
                <w:lang w:val="es-ES_tradnl"/>
              </w:rPr>
              <w:t>Valparaíso</w:t>
            </w:r>
            <w:r w:rsidRPr="00492DCB">
              <w:rPr>
                <w:rFonts w:ascii="Arial" w:hAnsi="Arial" w:cs="Arial"/>
                <w:lang w:val="es-ES_tradnl"/>
              </w:rPr>
              <w:t>.</w:t>
            </w:r>
          </w:p>
          <w:p w:rsidR="00F94114" w:rsidRPr="00492DCB" w:rsidRDefault="00F94114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367F5B" w:rsidRDefault="00367F5B" w:rsidP="00367F5B">
      <w:pPr>
        <w:pStyle w:val="TITULOENCV"/>
      </w:pPr>
      <w:r>
        <w:t>Información Adicional</w:t>
      </w:r>
    </w:p>
    <w:p w:rsidR="00367F5B" w:rsidRDefault="00367F5B" w:rsidP="00367F5B">
      <w:pPr>
        <w:pStyle w:val="AntecedentesCV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367F5B" w:rsidRPr="006F63BB" w:rsidTr="00F94114">
        <w:tc>
          <w:tcPr>
            <w:tcW w:w="1413" w:type="dxa"/>
          </w:tcPr>
          <w:p w:rsidR="00367F5B" w:rsidRPr="00492DCB" w:rsidRDefault="00367F5B" w:rsidP="00343E90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492DCB">
              <w:rPr>
                <w:rFonts w:ascii="Arial" w:hAnsi="Arial" w:cs="Arial"/>
                <w:b/>
                <w:lang w:val="es-ES_tradnl"/>
              </w:rPr>
              <w:t>Idioma</w:t>
            </w:r>
          </w:p>
        </w:tc>
        <w:tc>
          <w:tcPr>
            <w:tcW w:w="7081" w:type="dxa"/>
          </w:tcPr>
          <w:p w:rsidR="00367F5B" w:rsidRPr="00492DCB" w:rsidRDefault="00F94114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glés oral y escrito, nivel b</w:t>
            </w:r>
            <w:r w:rsidR="00C54CAC">
              <w:rPr>
                <w:rFonts w:ascii="Arial" w:hAnsi="Arial" w:cs="Arial"/>
                <w:lang w:val="es-ES_tradnl"/>
              </w:rPr>
              <w:t>ásico</w:t>
            </w:r>
            <w:r w:rsidR="00367F5B" w:rsidRPr="00492DCB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C54CAC" w:rsidRPr="006F63BB" w:rsidTr="00F94114">
        <w:tc>
          <w:tcPr>
            <w:tcW w:w="1413" w:type="dxa"/>
          </w:tcPr>
          <w:p w:rsidR="00C54CAC" w:rsidRPr="00492DCB" w:rsidRDefault="00C54CAC" w:rsidP="005D2671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492DCB">
              <w:rPr>
                <w:rFonts w:ascii="Arial" w:hAnsi="Arial" w:cs="Arial"/>
                <w:b/>
                <w:lang w:val="es-ES_tradnl"/>
              </w:rPr>
              <w:t>Software</w:t>
            </w:r>
          </w:p>
        </w:tc>
        <w:tc>
          <w:tcPr>
            <w:tcW w:w="7081" w:type="dxa"/>
          </w:tcPr>
          <w:p w:rsidR="00C54CAC" w:rsidRPr="00492DCB" w:rsidRDefault="00C54CAC" w:rsidP="005D2671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492DCB">
              <w:rPr>
                <w:rFonts w:ascii="Arial" w:hAnsi="Arial" w:cs="Arial"/>
                <w:lang w:val="es-ES_tradnl"/>
              </w:rPr>
              <w:t>MS Office, nivel intermedio.</w:t>
            </w:r>
          </w:p>
        </w:tc>
      </w:tr>
      <w:tr w:rsidR="00C54CAC" w:rsidRPr="006F63BB" w:rsidTr="00F94114">
        <w:tc>
          <w:tcPr>
            <w:tcW w:w="1413" w:type="dxa"/>
          </w:tcPr>
          <w:p w:rsidR="00C54CAC" w:rsidRPr="00492DCB" w:rsidRDefault="00C54CAC" w:rsidP="005D2671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081" w:type="dxa"/>
          </w:tcPr>
          <w:p w:rsidR="00C54CAC" w:rsidRPr="00492DCB" w:rsidRDefault="00C54CAC" w:rsidP="005D2671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Solidwork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Nivel intermedio</w:t>
            </w:r>
            <w:r w:rsidRPr="00492DCB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C54CAC" w:rsidRPr="006F63BB" w:rsidTr="00F94114">
        <w:tc>
          <w:tcPr>
            <w:tcW w:w="1413" w:type="dxa"/>
          </w:tcPr>
          <w:p w:rsidR="00C54CAC" w:rsidRPr="00492DCB" w:rsidRDefault="00C54CAC" w:rsidP="005D2671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081" w:type="dxa"/>
          </w:tcPr>
          <w:p w:rsidR="00C54CAC" w:rsidRPr="00492DCB" w:rsidRDefault="00C54CAC" w:rsidP="005D2671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Autocad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Nivel usuario</w:t>
            </w:r>
            <w:r w:rsidR="00F94114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C54CAC" w:rsidRPr="00492DCB" w:rsidTr="00F94114">
        <w:tc>
          <w:tcPr>
            <w:tcW w:w="1413" w:type="dxa"/>
          </w:tcPr>
          <w:p w:rsidR="00C54CAC" w:rsidRPr="00492DCB" w:rsidRDefault="00C54CAC" w:rsidP="005D2671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081" w:type="dxa"/>
          </w:tcPr>
          <w:p w:rsidR="00C54CAC" w:rsidRPr="00492DCB" w:rsidRDefault="00F94114" w:rsidP="005D2671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ITCALC Nivel a</w:t>
            </w:r>
            <w:r w:rsidR="00C54CAC">
              <w:rPr>
                <w:rFonts w:ascii="Arial" w:hAnsi="Arial" w:cs="Arial"/>
                <w:lang w:val="es-ES_tradnl"/>
              </w:rPr>
              <w:t>vanzado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C54CAC" w:rsidRPr="00492DCB" w:rsidTr="00F94114">
        <w:tc>
          <w:tcPr>
            <w:tcW w:w="1413" w:type="dxa"/>
          </w:tcPr>
          <w:p w:rsidR="00C54CAC" w:rsidRPr="00492DCB" w:rsidRDefault="00C54CAC" w:rsidP="00343E90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081" w:type="dxa"/>
          </w:tcPr>
          <w:p w:rsidR="00C54CAC" w:rsidRPr="00492DCB" w:rsidRDefault="00C54CAC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ocky Nivel avanzado</w:t>
            </w:r>
            <w:r w:rsidR="00F94114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C54CAC" w:rsidRPr="00492DCB" w:rsidTr="00F94114">
        <w:tc>
          <w:tcPr>
            <w:tcW w:w="1413" w:type="dxa"/>
            <w:tcBorders>
              <w:bottom w:val="single" w:sz="4" w:space="0" w:color="000000"/>
            </w:tcBorders>
          </w:tcPr>
          <w:p w:rsidR="00C54CAC" w:rsidRPr="00492DCB" w:rsidRDefault="00C54CAC" w:rsidP="00343E90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081" w:type="dxa"/>
            <w:tcBorders>
              <w:bottom w:val="single" w:sz="4" w:space="0" w:color="000000"/>
            </w:tcBorders>
          </w:tcPr>
          <w:p w:rsidR="00A227EB" w:rsidRPr="00492DCB" w:rsidRDefault="00C54CAC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Mprobelr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Nivel avanzado</w:t>
            </w:r>
            <w:r w:rsidR="00F94114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C54CAC" w:rsidRPr="00492DCB" w:rsidTr="00F94114">
        <w:tc>
          <w:tcPr>
            <w:tcW w:w="1413" w:type="dxa"/>
            <w:tcBorders>
              <w:bottom w:val="single" w:sz="4" w:space="0" w:color="auto"/>
            </w:tcBorders>
          </w:tcPr>
          <w:p w:rsidR="00C54CAC" w:rsidRPr="00492DCB" w:rsidRDefault="00C54CAC" w:rsidP="00343E90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C54CAC" w:rsidRPr="00492DCB" w:rsidRDefault="00F94114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Beltstat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Nivel a</w:t>
            </w:r>
            <w:r w:rsidR="00A227EB">
              <w:rPr>
                <w:rFonts w:ascii="Arial" w:hAnsi="Arial" w:cs="Arial"/>
                <w:lang w:val="es-ES_tradnl"/>
              </w:rPr>
              <w:t>vanzado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</w:tr>
    </w:tbl>
    <w:p w:rsidR="00367F5B" w:rsidRDefault="00367F5B" w:rsidP="00367F5B">
      <w:pPr>
        <w:spacing w:after="0" w:line="240" w:lineRule="auto"/>
        <w:rPr>
          <w:rFonts w:ascii="Arial" w:hAnsi="Arial" w:cs="Arial"/>
          <w:lang w:val="es-ES_tradnl"/>
        </w:rPr>
      </w:pPr>
    </w:p>
    <w:p w:rsidR="00367F5B" w:rsidRDefault="00367F5B" w:rsidP="00367F5B">
      <w:pPr>
        <w:pStyle w:val="TITULOENCV"/>
      </w:pPr>
      <w:r>
        <w:t>Seminarios y Cursos</w:t>
      </w:r>
    </w:p>
    <w:p w:rsidR="00367F5B" w:rsidRDefault="00367F5B" w:rsidP="00367F5B">
      <w:pPr>
        <w:pStyle w:val="NOMBRECLIEN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367F5B" w:rsidRPr="006F63BB" w:rsidTr="00F94114">
        <w:tc>
          <w:tcPr>
            <w:tcW w:w="1413" w:type="dxa"/>
            <w:tcBorders>
              <w:top w:val="single" w:sz="4" w:space="0" w:color="auto"/>
            </w:tcBorders>
          </w:tcPr>
          <w:p w:rsidR="00367F5B" w:rsidRPr="00492DCB" w:rsidRDefault="00E66090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  <w:r w:rsidR="00866274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367F5B" w:rsidRPr="00492DCB" w:rsidRDefault="009016B9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urso</w:t>
            </w:r>
            <w:r w:rsidR="006F63BB">
              <w:rPr>
                <w:rFonts w:ascii="Arial" w:hAnsi="Arial" w:cs="Arial"/>
                <w:lang w:val="es-ES_tradnl"/>
              </w:rPr>
              <w:t xml:space="preserve"> “</w:t>
            </w:r>
            <w:r w:rsidR="00E66090">
              <w:rPr>
                <w:rFonts w:ascii="Arial" w:hAnsi="Arial" w:cs="Arial"/>
                <w:lang w:val="es-ES_tradnl"/>
              </w:rPr>
              <w:t xml:space="preserve">Mantenimiento Precipitadores </w:t>
            </w:r>
            <w:proofErr w:type="spellStart"/>
            <w:r w:rsidR="00E66090">
              <w:rPr>
                <w:rFonts w:ascii="Arial" w:hAnsi="Arial" w:cs="Arial"/>
                <w:lang w:val="es-ES_tradnl"/>
              </w:rPr>
              <w:t>electrostaticos</w:t>
            </w:r>
            <w:proofErr w:type="spellEnd"/>
            <w:r w:rsidR="00E66090">
              <w:rPr>
                <w:rFonts w:ascii="Arial" w:hAnsi="Arial" w:cs="Arial"/>
                <w:lang w:val="es-ES_tradnl"/>
              </w:rPr>
              <w:t xml:space="preserve">”  </w:t>
            </w:r>
            <w:proofErr w:type="spellStart"/>
            <w:r w:rsidR="00E66090">
              <w:rPr>
                <w:rFonts w:ascii="Arial" w:hAnsi="Arial" w:cs="Arial"/>
                <w:lang w:val="es-ES_tradnl"/>
              </w:rPr>
              <w:t>FLSmidth</w:t>
            </w:r>
            <w:proofErr w:type="spellEnd"/>
            <w:r w:rsidR="00E66090">
              <w:rPr>
                <w:rFonts w:ascii="Arial" w:hAnsi="Arial" w:cs="Arial"/>
                <w:lang w:val="es-ES_tradnl"/>
              </w:rPr>
              <w:t xml:space="preserve"> SA, Madrid- España</w:t>
            </w:r>
            <w:r w:rsidR="00866274">
              <w:rPr>
                <w:rFonts w:ascii="Arial" w:hAnsi="Arial" w:cs="Arial"/>
                <w:lang w:val="es-ES_tradnl"/>
              </w:rPr>
              <w:t xml:space="preserve">. </w:t>
            </w:r>
          </w:p>
        </w:tc>
      </w:tr>
      <w:tr w:rsidR="00E66090" w:rsidRPr="006F63BB" w:rsidTr="00F94114">
        <w:tc>
          <w:tcPr>
            <w:tcW w:w="1413" w:type="dxa"/>
          </w:tcPr>
          <w:p w:rsidR="00E66090" w:rsidRPr="00492DCB" w:rsidRDefault="00E66090" w:rsidP="005D2671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2013 </w:t>
            </w:r>
          </w:p>
        </w:tc>
        <w:tc>
          <w:tcPr>
            <w:tcW w:w="7081" w:type="dxa"/>
          </w:tcPr>
          <w:p w:rsidR="00E66090" w:rsidRPr="00492DCB" w:rsidRDefault="00F94114" w:rsidP="00F9411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urso “ROCKY” ESSS, Santiago.</w:t>
            </w:r>
            <w:r w:rsidR="00E66090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367F5B" w:rsidRPr="006F63BB" w:rsidTr="00F94114">
        <w:tc>
          <w:tcPr>
            <w:tcW w:w="1413" w:type="dxa"/>
          </w:tcPr>
          <w:p w:rsidR="00367F5B" w:rsidRPr="00492DCB" w:rsidRDefault="00E66090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3</w:t>
            </w:r>
            <w:r w:rsidR="008213B8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7081" w:type="dxa"/>
          </w:tcPr>
          <w:p w:rsidR="00367F5B" w:rsidRPr="00492DCB" w:rsidRDefault="009016B9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urso </w:t>
            </w:r>
            <w:r w:rsidR="00C83C92">
              <w:rPr>
                <w:rFonts w:ascii="Arial" w:hAnsi="Arial" w:cs="Arial"/>
                <w:lang w:val="es-ES_tradnl"/>
              </w:rPr>
              <w:t>“Selección y mantenimiento de reductores</w:t>
            </w:r>
            <w:r w:rsidR="006F63BB">
              <w:rPr>
                <w:rFonts w:ascii="Arial" w:hAnsi="Arial" w:cs="Arial"/>
                <w:lang w:val="es-ES_tradnl"/>
              </w:rPr>
              <w:t xml:space="preserve">” </w:t>
            </w:r>
            <w:proofErr w:type="spellStart"/>
            <w:r w:rsidR="00C83C92">
              <w:rPr>
                <w:rFonts w:ascii="Arial" w:hAnsi="Arial" w:cs="Arial"/>
                <w:lang w:val="es-ES_tradnl"/>
              </w:rPr>
              <w:t>Sumitomo</w:t>
            </w:r>
            <w:proofErr w:type="spellEnd"/>
            <w:r w:rsidR="00C83C92">
              <w:rPr>
                <w:rFonts w:ascii="Arial" w:hAnsi="Arial" w:cs="Arial"/>
                <w:lang w:val="es-ES_tradnl"/>
              </w:rPr>
              <w:t>, Santiago</w:t>
            </w:r>
            <w:r w:rsidR="008213B8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367F5B" w:rsidRPr="006F63BB" w:rsidTr="00F94114">
        <w:tc>
          <w:tcPr>
            <w:tcW w:w="1413" w:type="dxa"/>
          </w:tcPr>
          <w:p w:rsidR="00367F5B" w:rsidRPr="00492DCB" w:rsidRDefault="00C83C92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3</w:t>
            </w:r>
          </w:p>
        </w:tc>
        <w:tc>
          <w:tcPr>
            <w:tcW w:w="7081" w:type="dxa"/>
          </w:tcPr>
          <w:p w:rsidR="00367F5B" w:rsidRPr="00492DCB" w:rsidRDefault="00C83C92" w:rsidP="00343E90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urso “Selección y mantenimiento de reductores” </w:t>
            </w:r>
            <w:proofErr w:type="spellStart"/>
            <w:r>
              <w:rPr>
                <w:rFonts w:ascii="Arial" w:hAnsi="Arial" w:cs="Arial"/>
                <w:lang w:val="es-ES_tradnl"/>
              </w:rPr>
              <w:t>Sew-eurodrive</w:t>
            </w:r>
            <w:proofErr w:type="spellEnd"/>
            <w:r>
              <w:rPr>
                <w:rFonts w:ascii="Arial" w:hAnsi="Arial" w:cs="Arial"/>
                <w:lang w:val="es-ES_tradnl"/>
              </w:rPr>
              <w:t>, Santiago.</w:t>
            </w:r>
          </w:p>
        </w:tc>
      </w:tr>
    </w:tbl>
    <w:p w:rsidR="0000091D" w:rsidRPr="00866274" w:rsidRDefault="0000091D">
      <w:pPr>
        <w:rPr>
          <w:lang w:val="es-ES"/>
        </w:rPr>
      </w:pPr>
    </w:p>
    <w:sectPr w:rsidR="0000091D" w:rsidRPr="00866274" w:rsidSect="000009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368C"/>
    <w:multiLevelType w:val="hybridMultilevel"/>
    <w:tmpl w:val="B1161DA0"/>
    <w:lvl w:ilvl="0" w:tplc="D9B0D88E">
      <w:numFmt w:val="bullet"/>
      <w:pStyle w:val="RESPONSABILIDADESENCV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">
    <w:nsid w:val="79BC75AA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5B"/>
    <w:rsid w:val="0000091D"/>
    <w:rsid w:val="00003704"/>
    <w:rsid w:val="000B1DD3"/>
    <w:rsid w:val="000C5E43"/>
    <w:rsid w:val="000C688F"/>
    <w:rsid w:val="001167A6"/>
    <w:rsid w:val="001779C0"/>
    <w:rsid w:val="00194A55"/>
    <w:rsid w:val="001A5C15"/>
    <w:rsid w:val="001B6AF0"/>
    <w:rsid w:val="001C49BD"/>
    <w:rsid w:val="001F4F68"/>
    <w:rsid w:val="002029BC"/>
    <w:rsid w:val="00234D80"/>
    <w:rsid w:val="002511D8"/>
    <w:rsid w:val="002755A1"/>
    <w:rsid w:val="00290665"/>
    <w:rsid w:val="0029407E"/>
    <w:rsid w:val="002946B0"/>
    <w:rsid w:val="002A66EF"/>
    <w:rsid w:val="00306418"/>
    <w:rsid w:val="00354E8D"/>
    <w:rsid w:val="00367F5B"/>
    <w:rsid w:val="003C369C"/>
    <w:rsid w:val="004213EB"/>
    <w:rsid w:val="004248D3"/>
    <w:rsid w:val="0045144B"/>
    <w:rsid w:val="00461C8A"/>
    <w:rsid w:val="004703A9"/>
    <w:rsid w:val="004A0A83"/>
    <w:rsid w:val="004B4BE5"/>
    <w:rsid w:val="004E538B"/>
    <w:rsid w:val="00500766"/>
    <w:rsid w:val="00573BC0"/>
    <w:rsid w:val="00582520"/>
    <w:rsid w:val="00596D6D"/>
    <w:rsid w:val="005A027E"/>
    <w:rsid w:val="005A2407"/>
    <w:rsid w:val="005A4B95"/>
    <w:rsid w:val="005B19DA"/>
    <w:rsid w:val="005C7B04"/>
    <w:rsid w:val="005E31A2"/>
    <w:rsid w:val="005F1E77"/>
    <w:rsid w:val="00641DA9"/>
    <w:rsid w:val="0064677E"/>
    <w:rsid w:val="00662EE9"/>
    <w:rsid w:val="0066524C"/>
    <w:rsid w:val="00681F4A"/>
    <w:rsid w:val="00682C1B"/>
    <w:rsid w:val="006C046A"/>
    <w:rsid w:val="006F63BB"/>
    <w:rsid w:val="00702AD8"/>
    <w:rsid w:val="00707CCF"/>
    <w:rsid w:val="00750E03"/>
    <w:rsid w:val="00760639"/>
    <w:rsid w:val="007618DF"/>
    <w:rsid w:val="007807B1"/>
    <w:rsid w:val="00782439"/>
    <w:rsid w:val="007B50BE"/>
    <w:rsid w:val="007E587D"/>
    <w:rsid w:val="008213B8"/>
    <w:rsid w:val="00833BF5"/>
    <w:rsid w:val="00843D24"/>
    <w:rsid w:val="00857700"/>
    <w:rsid w:val="00866274"/>
    <w:rsid w:val="00873BFC"/>
    <w:rsid w:val="00892B30"/>
    <w:rsid w:val="008A1C2E"/>
    <w:rsid w:val="009016B9"/>
    <w:rsid w:val="00905624"/>
    <w:rsid w:val="00930A2C"/>
    <w:rsid w:val="00973DC1"/>
    <w:rsid w:val="009918DA"/>
    <w:rsid w:val="00A00E54"/>
    <w:rsid w:val="00A051F4"/>
    <w:rsid w:val="00A227EB"/>
    <w:rsid w:val="00A44479"/>
    <w:rsid w:val="00A53482"/>
    <w:rsid w:val="00AA52C8"/>
    <w:rsid w:val="00B758A8"/>
    <w:rsid w:val="00B8060E"/>
    <w:rsid w:val="00BA2567"/>
    <w:rsid w:val="00BA358A"/>
    <w:rsid w:val="00BC7EF8"/>
    <w:rsid w:val="00BE7FB1"/>
    <w:rsid w:val="00C17E1A"/>
    <w:rsid w:val="00C22D4A"/>
    <w:rsid w:val="00C54CAC"/>
    <w:rsid w:val="00C83C92"/>
    <w:rsid w:val="00CE307C"/>
    <w:rsid w:val="00D9779D"/>
    <w:rsid w:val="00DD0F7E"/>
    <w:rsid w:val="00E34D63"/>
    <w:rsid w:val="00E438E4"/>
    <w:rsid w:val="00E66090"/>
    <w:rsid w:val="00E70DF6"/>
    <w:rsid w:val="00EC1E5E"/>
    <w:rsid w:val="00ED5A9E"/>
    <w:rsid w:val="00ED6D5F"/>
    <w:rsid w:val="00EF1AED"/>
    <w:rsid w:val="00F235C1"/>
    <w:rsid w:val="00F7027E"/>
    <w:rsid w:val="00F94114"/>
    <w:rsid w:val="00FB3EA9"/>
    <w:rsid w:val="00FE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F5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F5B"/>
    <w:rPr>
      <w:color w:val="0000FF"/>
      <w:u w:val="single"/>
    </w:rPr>
  </w:style>
  <w:style w:type="paragraph" w:customStyle="1" w:styleId="AntecedentesCV">
    <w:name w:val="Antecedentes CV"/>
    <w:basedOn w:val="NoSpacing"/>
    <w:qFormat/>
    <w:rsid w:val="00367F5B"/>
    <w:pPr>
      <w:jc w:val="center"/>
    </w:pPr>
    <w:rPr>
      <w:rFonts w:ascii="Arial" w:hAnsi="Arial" w:cs="Arial"/>
      <w:bCs/>
      <w:sz w:val="20"/>
      <w:lang w:val="es-ES_tradnl"/>
    </w:rPr>
  </w:style>
  <w:style w:type="paragraph" w:customStyle="1" w:styleId="TITULOENCV">
    <w:name w:val="TITULO EN CV"/>
    <w:basedOn w:val="AntecedentesCV"/>
    <w:qFormat/>
    <w:rsid w:val="00367F5B"/>
    <w:pPr>
      <w:pBdr>
        <w:top w:val="single" w:sz="4" w:space="1" w:color="auto"/>
        <w:bottom w:val="single" w:sz="4" w:space="1" w:color="auto"/>
      </w:pBdr>
      <w:jc w:val="both"/>
    </w:pPr>
    <w:rPr>
      <w:b/>
      <w:sz w:val="22"/>
    </w:rPr>
  </w:style>
  <w:style w:type="paragraph" w:customStyle="1" w:styleId="PARRAFOENCV">
    <w:name w:val="PARRAFO EN CV"/>
    <w:basedOn w:val="Normal"/>
    <w:qFormat/>
    <w:rsid w:val="00367F5B"/>
    <w:pPr>
      <w:spacing w:line="240" w:lineRule="auto"/>
      <w:jc w:val="both"/>
    </w:pPr>
    <w:rPr>
      <w:rFonts w:ascii="Arial" w:hAnsi="Arial" w:cs="Arial"/>
      <w:lang w:val="es-ES_tradnl"/>
    </w:rPr>
  </w:style>
  <w:style w:type="paragraph" w:customStyle="1" w:styleId="Puesto1">
    <w:name w:val="Puesto1"/>
    <w:next w:val="Normal"/>
    <w:rsid w:val="00367F5B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 w:eastAsia="es-ES"/>
    </w:rPr>
  </w:style>
  <w:style w:type="paragraph" w:customStyle="1" w:styleId="RESPONSABILIDADESENCV">
    <w:name w:val="RESPONSABILIDADES EN CV"/>
    <w:basedOn w:val="Normal"/>
    <w:qFormat/>
    <w:rsid w:val="00367F5B"/>
    <w:pPr>
      <w:numPr>
        <w:numId w:val="1"/>
      </w:numPr>
      <w:tabs>
        <w:tab w:val="clear" w:pos="1778"/>
        <w:tab w:val="num" w:pos="394"/>
      </w:tabs>
      <w:spacing w:after="0" w:line="240" w:lineRule="auto"/>
      <w:ind w:left="394"/>
      <w:jc w:val="both"/>
    </w:pPr>
    <w:rPr>
      <w:rFonts w:ascii="Arial" w:hAnsi="Arial" w:cs="Arial"/>
      <w:lang w:val="es-ES_tradnl"/>
    </w:rPr>
  </w:style>
  <w:style w:type="paragraph" w:customStyle="1" w:styleId="Logro">
    <w:name w:val="Logro"/>
    <w:basedOn w:val="BodyText"/>
    <w:rsid w:val="00367F5B"/>
    <w:pPr>
      <w:numPr>
        <w:numId w:val="2"/>
      </w:numPr>
      <w:spacing w:after="60" w:line="240" w:lineRule="atLeast"/>
      <w:jc w:val="both"/>
    </w:pPr>
    <w:rPr>
      <w:rFonts w:ascii="Garamond" w:eastAsia="Times New Roman" w:hAnsi="Garamond"/>
      <w:szCs w:val="20"/>
      <w:lang w:val="es-ES" w:eastAsia="es-ES"/>
    </w:rPr>
  </w:style>
  <w:style w:type="paragraph" w:customStyle="1" w:styleId="NOMBRECLIENTE">
    <w:name w:val="NOMBRE CLIENTE"/>
    <w:basedOn w:val="AntecedentesCV"/>
    <w:qFormat/>
    <w:rsid w:val="00367F5B"/>
    <w:rPr>
      <w:b/>
      <w:sz w:val="22"/>
    </w:rPr>
  </w:style>
  <w:style w:type="paragraph" w:styleId="NoSpacing">
    <w:name w:val="No Spacing"/>
    <w:uiPriority w:val="1"/>
    <w:qFormat/>
    <w:rsid w:val="00367F5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67F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7F5B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F5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F5B"/>
    <w:rPr>
      <w:color w:val="0000FF"/>
      <w:u w:val="single"/>
    </w:rPr>
  </w:style>
  <w:style w:type="paragraph" w:customStyle="1" w:styleId="AntecedentesCV">
    <w:name w:val="Antecedentes CV"/>
    <w:basedOn w:val="NoSpacing"/>
    <w:qFormat/>
    <w:rsid w:val="00367F5B"/>
    <w:pPr>
      <w:jc w:val="center"/>
    </w:pPr>
    <w:rPr>
      <w:rFonts w:ascii="Arial" w:hAnsi="Arial" w:cs="Arial"/>
      <w:bCs/>
      <w:sz w:val="20"/>
      <w:lang w:val="es-ES_tradnl"/>
    </w:rPr>
  </w:style>
  <w:style w:type="paragraph" w:customStyle="1" w:styleId="TITULOENCV">
    <w:name w:val="TITULO EN CV"/>
    <w:basedOn w:val="AntecedentesCV"/>
    <w:qFormat/>
    <w:rsid w:val="00367F5B"/>
    <w:pPr>
      <w:pBdr>
        <w:top w:val="single" w:sz="4" w:space="1" w:color="auto"/>
        <w:bottom w:val="single" w:sz="4" w:space="1" w:color="auto"/>
      </w:pBdr>
      <w:jc w:val="both"/>
    </w:pPr>
    <w:rPr>
      <w:b/>
      <w:sz w:val="22"/>
    </w:rPr>
  </w:style>
  <w:style w:type="paragraph" w:customStyle="1" w:styleId="PARRAFOENCV">
    <w:name w:val="PARRAFO EN CV"/>
    <w:basedOn w:val="Normal"/>
    <w:qFormat/>
    <w:rsid w:val="00367F5B"/>
    <w:pPr>
      <w:spacing w:line="240" w:lineRule="auto"/>
      <w:jc w:val="both"/>
    </w:pPr>
    <w:rPr>
      <w:rFonts w:ascii="Arial" w:hAnsi="Arial" w:cs="Arial"/>
      <w:lang w:val="es-ES_tradnl"/>
    </w:rPr>
  </w:style>
  <w:style w:type="paragraph" w:customStyle="1" w:styleId="Puesto1">
    <w:name w:val="Puesto1"/>
    <w:next w:val="Normal"/>
    <w:rsid w:val="00367F5B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 w:eastAsia="es-ES"/>
    </w:rPr>
  </w:style>
  <w:style w:type="paragraph" w:customStyle="1" w:styleId="RESPONSABILIDADESENCV">
    <w:name w:val="RESPONSABILIDADES EN CV"/>
    <w:basedOn w:val="Normal"/>
    <w:qFormat/>
    <w:rsid w:val="00367F5B"/>
    <w:pPr>
      <w:numPr>
        <w:numId w:val="1"/>
      </w:numPr>
      <w:tabs>
        <w:tab w:val="clear" w:pos="1778"/>
        <w:tab w:val="num" w:pos="394"/>
      </w:tabs>
      <w:spacing w:after="0" w:line="240" w:lineRule="auto"/>
      <w:ind w:left="394"/>
      <w:jc w:val="both"/>
    </w:pPr>
    <w:rPr>
      <w:rFonts w:ascii="Arial" w:hAnsi="Arial" w:cs="Arial"/>
      <w:lang w:val="es-ES_tradnl"/>
    </w:rPr>
  </w:style>
  <w:style w:type="paragraph" w:customStyle="1" w:styleId="Logro">
    <w:name w:val="Logro"/>
    <w:basedOn w:val="BodyText"/>
    <w:rsid w:val="00367F5B"/>
    <w:pPr>
      <w:numPr>
        <w:numId w:val="2"/>
      </w:numPr>
      <w:spacing w:after="60" w:line="240" w:lineRule="atLeast"/>
      <w:jc w:val="both"/>
    </w:pPr>
    <w:rPr>
      <w:rFonts w:ascii="Garamond" w:eastAsia="Times New Roman" w:hAnsi="Garamond"/>
      <w:szCs w:val="20"/>
      <w:lang w:val="es-ES" w:eastAsia="es-ES"/>
    </w:rPr>
  </w:style>
  <w:style w:type="paragraph" w:customStyle="1" w:styleId="NOMBRECLIENTE">
    <w:name w:val="NOMBRE CLIENTE"/>
    <w:basedOn w:val="AntecedentesCV"/>
    <w:qFormat/>
    <w:rsid w:val="00367F5B"/>
    <w:rPr>
      <w:b/>
      <w:sz w:val="22"/>
    </w:rPr>
  </w:style>
  <w:style w:type="paragraph" w:styleId="NoSpacing">
    <w:name w:val="No Spacing"/>
    <w:uiPriority w:val="1"/>
    <w:qFormat/>
    <w:rsid w:val="00367F5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67F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7F5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rera.ces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9C0C-3448-4986-9C4A-5F1BFF2D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1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LSmidth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</dc:creator>
  <cp:lastModifiedBy>Cesar Barrera</cp:lastModifiedBy>
  <cp:revision>3</cp:revision>
  <cp:lastPrinted>2016-12-28T11:06:00Z</cp:lastPrinted>
  <dcterms:created xsi:type="dcterms:W3CDTF">2017-01-04T10:53:00Z</dcterms:created>
  <dcterms:modified xsi:type="dcterms:W3CDTF">2017-01-04T16:17:00Z</dcterms:modified>
</cp:coreProperties>
</file>